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8E" w:rsidRDefault="0042438D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Vol. 52</w:t>
      </w:r>
      <w:r w:rsidR="00B6042D">
        <w:rPr>
          <w:rFonts w:ascii="Arial" w:hAnsi="Arial" w:cs="Arial"/>
          <w:sz w:val="18"/>
        </w:rPr>
        <w:t xml:space="preserve">  No</w:t>
      </w:r>
      <w:r w:rsidR="001810CF">
        <w:rPr>
          <w:rFonts w:ascii="Arial" w:hAnsi="Arial" w:cs="Arial"/>
          <w:sz w:val="18"/>
        </w:rPr>
        <w:t>…</w:t>
      </w:r>
      <w:r w:rsidR="00A82FF7">
        <w:rPr>
          <w:rFonts w:ascii="Arial" w:hAnsi="Arial" w:cs="Arial"/>
          <w:sz w:val="18"/>
        </w:rPr>
        <w:t xml:space="preserve">  10</w:t>
      </w:r>
      <w:r w:rsidR="000478CC">
        <w:rPr>
          <w:rFonts w:ascii="Arial" w:hAnsi="Arial" w:cs="Arial"/>
          <w:sz w:val="18"/>
        </w:rPr>
        <w:t xml:space="preserve"> </w:t>
      </w:r>
      <w:r w:rsidR="00B415D6">
        <w:rPr>
          <w:rFonts w:ascii="Arial" w:hAnsi="Arial" w:cs="Arial"/>
          <w:sz w:val="18"/>
        </w:rPr>
        <w:t xml:space="preserve"> </w:t>
      </w:r>
      <w:r w:rsidR="00E31B8E" w:rsidRPr="00CE26C9">
        <w:rPr>
          <w:rFonts w:ascii="Arial" w:hAnsi="Arial" w:cs="Arial"/>
          <w:sz w:val="18"/>
        </w:rPr>
        <w:t xml:space="preserve">      </w:t>
      </w:r>
      <w:r w:rsidR="00E31B8E" w:rsidRPr="00CE26C9">
        <w:rPr>
          <w:rFonts w:ascii="Arial" w:hAnsi="Arial" w:cs="Arial"/>
          <w:b/>
          <w:sz w:val="22"/>
        </w:rPr>
        <w:t>Upcoming Events!</w:t>
      </w:r>
    </w:p>
    <w:p w:rsidR="00617C4F" w:rsidRPr="00CE26C9" w:rsidRDefault="00617C4F">
      <w:pPr>
        <w:outlineLvl w:val="0"/>
        <w:rPr>
          <w:rFonts w:ascii="Arial" w:hAnsi="Arial" w:cs="Arial"/>
          <w:b/>
          <w:sz w:val="22"/>
        </w:rPr>
      </w:pPr>
    </w:p>
    <w:p w:rsidR="002F6B86" w:rsidRPr="00F30B23" w:rsidRDefault="0042438D">
      <w:pPr>
        <w:rPr>
          <w:rFonts w:ascii="Arial Narrow" w:hAnsi="Arial Narrow" w:cs="Arial"/>
          <w:sz w:val="18"/>
          <w:szCs w:val="18"/>
        </w:rPr>
      </w:pPr>
      <w:r w:rsidRPr="00F30B23">
        <w:rPr>
          <w:rFonts w:ascii="Arial Narrow" w:hAnsi="Arial Narrow" w:cs="Arial"/>
          <w:b/>
          <w:sz w:val="18"/>
          <w:szCs w:val="18"/>
        </w:rPr>
        <w:t>October 5</w:t>
      </w:r>
      <w:r w:rsidR="002F6B86" w:rsidRPr="00F30B23">
        <w:rPr>
          <w:rFonts w:ascii="Arial Narrow" w:hAnsi="Arial Narrow" w:cs="Arial"/>
          <w:b/>
          <w:sz w:val="18"/>
          <w:szCs w:val="18"/>
        </w:rPr>
        <w:t xml:space="preserve"> </w:t>
      </w:r>
      <w:r w:rsidR="002F6B86" w:rsidRPr="00F30B23">
        <w:rPr>
          <w:rFonts w:ascii="Arial Narrow" w:hAnsi="Arial Narrow" w:cs="Arial"/>
          <w:sz w:val="18"/>
          <w:szCs w:val="18"/>
        </w:rPr>
        <w:t xml:space="preserve">– </w:t>
      </w:r>
      <w:r w:rsidR="00705913" w:rsidRPr="00F30B23">
        <w:rPr>
          <w:rFonts w:ascii="Arial Narrow" w:hAnsi="Arial Narrow" w:cs="Arial"/>
          <w:sz w:val="18"/>
          <w:szCs w:val="18"/>
        </w:rPr>
        <w:t>First Sunday Fellowship immediately following morning services.  Bring your favorite foods &amp; join in the fun!  Evening services will be at 1:00.</w:t>
      </w:r>
    </w:p>
    <w:p w:rsidR="00F30B23" w:rsidRPr="00F30B23" w:rsidRDefault="00F30B23">
      <w:pPr>
        <w:rPr>
          <w:rFonts w:ascii="Arial Narrow" w:hAnsi="Arial Narrow" w:cs="Arial"/>
          <w:sz w:val="18"/>
          <w:szCs w:val="18"/>
        </w:rPr>
      </w:pPr>
    </w:p>
    <w:p w:rsidR="00F30B23" w:rsidRPr="00F30B23" w:rsidRDefault="00F30B23">
      <w:pPr>
        <w:rPr>
          <w:rFonts w:ascii="Arial Narrow" w:hAnsi="Arial Narrow" w:cs="Arial"/>
          <w:sz w:val="18"/>
          <w:szCs w:val="18"/>
        </w:rPr>
      </w:pPr>
      <w:r w:rsidRPr="00F30B23">
        <w:rPr>
          <w:rFonts w:ascii="Arial Narrow" w:hAnsi="Arial Narrow" w:cs="Arial"/>
          <w:b/>
          <w:sz w:val="18"/>
          <w:szCs w:val="18"/>
        </w:rPr>
        <w:t>October 14 –</w:t>
      </w:r>
      <w:r w:rsidRPr="00F30B23">
        <w:rPr>
          <w:rFonts w:ascii="Arial Narrow" w:hAnsi="Arial Narrow" w:cs="Arial"/>
          <w:sz w:val="18"/>
          <w:szCs w:val="18"/>
        </w:rPr>
        <w:t xml:space="preserve"> Ladies’ Night Out at the Fish Fry.  Sign up sheet on bulletin board.  See Tawana Stewart or Martha Fox for more details.</w:t>
      </w:r>
    </w:p>
    <w:p w:rsidR="0020106A" w:rsidRPr="00F30B23" w:rsidRDefault="0020106A">
      <w:pPr>
        <w:rPr>
          <w:rFonts w:ascii="Arial Narrow" w:hAnsi="Arial Narrow" w:cs="Arial"/>
          <w:sz w:val="18"/>
          <w:szCs w:val="18"/>
        </w:rPr>
      </w:pPr>
    </w:p>
    <w:p w:rsidR="0042438D" w:rsidRPr="00F30B23" w:rsidRDefault="0042438D" w:rsidP="0042438D">
      <w:pPr>
        <w:rPr>
          <w:rFonts w:ascii="Arial Narrow" w:hAnsi="Arial Narrow" w:cs="Arial"/>
          <w:sz w:val="18"/>
          <w:szCs w:val="18"/>
        </w:rPr>
      </w:pPr>
      <w:r w:rsidRPr="00F30B23">
        <w:rPr>
          <w:rFonts w:ascii="Arial Narrow" w:hAnsi="Arial Narrow" w:cs="Arial"/>
          <w:b/>
          <w:sz w:val="18"/>
          <w:szCs w:val="18"/>
        </w:rPr>
        <w:t xml:space="preserve">October 18 </w:t>
      </w:r>
      <w:r w:rsidR="005866B3" w:rsidRPr="00F30B23">
        <w:rPr>
          <w:rFonts w:ascii="Arial Narrow" w:hAnsi="Arial Narrow" w:cs="Arial"/>
          <w:sz w:val="18"/>
          <w:szCs w:val="18"/>
        </w:rPr>
        <w:t>– Ladies’ Day at Johnson St. c</w:t>
      </w:r>
      <w:r w:rsidRPr="00F30B23">
        <w:rPr>
          <w:rFonts w:ascii="Arial Narrow" w:hAnsi="Arial Narrow" w:cs="Arial"/>
          <w:sz w:val="18"/>
          <w:szCs w:val="18"/>
        </w:rPr>
        <w:t>hurch of Christ in Greenville, TX, 9:30 a.m. - noon.  Joan Graves will be the speaker.</w:t>
      </w:r>
    </w:p>
    <w:p w:rsidR="0042438D" w:rsidRPr="00F30B23" w:rsidRDefault="0042438D" w:rsidP="0042438D">
      <w:pPr>
        <w:rPr>
          <w:rFonts w:ascii="Arial Narrow" w:hAnsi="Arial Narrow" w:cs="Arial"/>
          <w:sz w:val="18"/>
          <w:szCs w:val="18"/>
        </w:rPr>
      </w:pPr>
    </w:p>
    <w:p w:rsidR="000E557F" w:rsidRPr="00F30B23" w:rsidRDefault="0042438D" w:rsidP="00705913">
      <w:pPr>
        <w:rPr>
          <w:rFonts w:ascii="Arial Narrow" w:hAnsi="Arial Narrow" w:cs="Arial"/>
          <w:sz w:val="18"/>
          <w:szCs w:val="18"/>
        </w:rPr>
      </w:pPr>
      <w:r w:rsidRPr="00F30B23">
        <w:rPr>
          <w:rFonts w:ascii="Arial Narrow" w:hAnsi="Arial Narrow" w:cs="Arial"/>
          <w:b/>
          <w:sz w:val="18"/>
          <w:szCs w:val="18"/>
        </w:rPr>
        <w:t>October 19</w:t>
      </w:r>
      <w:r w:rsidR="00705913" w:rsidRPr="00F30B23">
        <w:rPr>
          <w:rFonts w:ascii="Arial Narrow" w:hAnsi="Arial Narrow" w:cs="Arial"/>
          <w:b/>
          <w:sz w:val="18"/>
          <w:szCs w:val="18"/>
        </w:rPr>
        <w:t xml:space="preserve"> – </w:t>
      </w:r>
      <w:r w:rsidR="00705913" w:rsidRPr="00F30B23">
        <w:rPr>
          <w:rFonts w:ascii="Arial Narrow" w:hAnsi="Arial Narrow" w:cs="Arial"/>
          <w:sz w:val="18"/>
          <w:szCs w:val="18"/>
        </w:rPr>
        <w:t>Elders &amp; Deacons meeting at 3:30 p.m.  If you have anything to discuss let them know</w:t>
      </w:r>
      <w:r w:rsidR="00801743" w:rsidRPr="00F30B23">
        <w:rPr>
          <w:rFonts w:ascii="Arial Narrow" w:hAnsi="Arial Narrow" w:cs="Arial"/>
          <w:sz w:val="18"/>
          <w:szCs w:val="18"/>
        </w:rPr>
        <w:t>.</w:t>
      </w:r>
    </w:p>
    <w:p w:rsidR="0042438D" w:rsidRPr="000D5FE2" w:rsidRDefault="0042438D" w:rsidP="000D5FE2">
      <w:pPr>
        <w:rPr>
          <w:rFonts w:ascii="Comic Sans MS" w:hAnsi="Comic Sans MS" w:cs="Arial"/>
        </w:rPr>
      </w:pPr>
    </w:p>
    <w:p w:rsidR="00975DF5" w:rsidRPr="0042438D" w:rsidRDefault="005B2264" w:rsidP="00975DF5">
      <w:pPr>
        <w:rPr>
          <w:rFonts w:ascii="Arial" w:hAnsi="Arial" w:cs="Arial"/>
          <w:b/>
        </w:rPr>
      </w:pPr>
      <w:r w:rsidRPr="0042438D">
        <w:rPr>
          <w:rFonts w:ascii="Arial" w:hAnsi="Arial" w:cs="Arial"/>
          <w:b/>
        </w:rPr>
        <w:t>BAPTIZED</w:t>
      </w:r>
      <w:r w:rsidR="00975DF5" w:rsidRPr="0042438D">
        <w:rPr>
          <w:rFonts w:ascii="Arial" w:hAnsi="Arial" w:cs="Arial"/>
          <w:b/>
        </w:rPr>
        <w:t>:</w:t>
      </w:r>
    </w:p>
    <w:p w:rsidR="00975DF5" w:rsidRPr="0042438D" w:rsidRDefault="00975DF5" w:rsidP="00975DF5">
      <w:pPr>
        <w:rPr>
          <w:rFonts w:ascii="Arial" w:hAnsi="Arial" w:cs="Arial"/>
          <w:b/>
        </w:rPr>
      </w:pPr>
    </w:p>
    <w:p w:rsidR="005B2264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Kelsea Ball</w:t>
      </w: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445 Morgan Ave.</w:t>
      </w: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Paris, TX 75462</w:t>
      </w: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Eryn Pickering</w:t>
      </w: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1925-37</w:t>
      </w:r>
      <w:r w:rsidRPr="00F30B23">
        <w:rPr>
          <w:rFonts w:ascii="Arial" w:hAnsi="Arial" w:cs="Arial"/>
          <w:sz w:val="18"/>
          <w:szCs w:val="18"/>
          <w:vertAlign w:val="superscript"/>
        </w:rPr>
        <w:t>th</w:t>
      </w:r>
      <w:r w:rsidRPr="00F30B23">
        <w:rPr>
          <w:rFonts w:ascii="Arial" w:hAnsi="Arial" w:cs="Arial"/>
          <w:sz w:val="18"/>
          <w:szCs w:val="18"/>
        </w:rPr>
        <w:t xml:space="preserve"> N.E.</w:t>
      </w:r>
    </w:p>
    <w:p w:rsidR="0042438D" w:rsidRPr="00F30B23" w:rsidRDefault="0042438D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>Paris, TX 75462</w:t>
      </w:r>
    </w:p>
    <w:p w:rsidR="005B2264" w:rsidRPr="00F30B23" w:rsidRDefault="005B2264" w:rsidP="00975DF5">
      <w:pPr>
        <w:rPr>
          <w:rFonts w:ascii="Arial" w:hAnsi="Arial" w:cs="Arial"/>
          <w:sz w:val="18"/>
          <w:szCs w:val="18"/>
        </w:rPr>
      </w:pPr>
    </w:p>
    <w:p w:rsidR="000430AB" w:rsidRPr="00F30B23" w:rsidRDefault="005B2264" w:rsidP="00975DF5">
      <w:pPr>
        <w:rPr>
          <w:rFonts w:ascii="Arial" w:hAnsi="Arial" w:cs="Arial"/>
          <w:sz w:val="18"/>
          <w:szCs w:val="18"/>
        </w:rPr>
      </w:pPr>
      <w:r w:rsidRPr="00F30B23">
        <w:rPr>
          <w:rFonts w:ascii="Arial" w:hAnsi="Arial" w:cs="Arial"/>
          <w:sz w:val="18"/>
          <w:szCs w:val="18"/>
        </w:rPr>
        <w:t xml:space="preserve">Be sure to let </w:t>
      </w:r>
      <w:r w:rsidR="0042438D" w:rsidRPr="00F30B23">
        <w:rPr>
          <w:rFonts w:ascii="Arial" w:hAnsi="Arial" w:cs="Arial"/>
          <w:sz w:val="18"/>
          <w:szCs w:val="18"/>
        </w:rPr>
        <w:t>Kelsea &amp; Eryn know how proud we are of their</w:t>
      </w:r>
      <w:r w:rsidRPr="00F30B23">
        <w:rPr>
          <w:rFonts w:ascii="Arial" w:hAnsi="Arial" w:cs="Arial"/>
          <w:sz w:val="18"/>
          <w:szCs w:val="18"/>
        </w:rPr>
        <w:t xml:space="preserve"> decision to be baptized!</w:t>
      </w:r>
    </w:p>
    <w:p w:rsidR="00975DF5" w:rsidRDefault="00975DF5" w:rsidP="000E557F">
      <w:pPr>
        <w:jc w:val="center"/>
        <w:rPr>
          <w:rFonts w:ascii="Arial" w:hAnsi="Arial" w:cs="Arial"/>
        </w:rPr>
      </w:pPr>
    </w:p>
    <w:p w:rsidR="0040426F" w:rsidRDefault="0040426F" w:rsidP="002464E3">
      <w:pPr>
        <w:ind w:firstLine="720"/>
        <w:rPr>
          <w:rFonts w:ascii="Kristen ITC" w:hAnsi="Kristen ITC" w:cs="Arial"/>
          <w:color w:val="FF3399"/>
        </w:rPr>
      </w:pPr>
      <w:r>
        <w:rPr>
          <w:rFonts w:ascii="Kristen ITC" w:hAnsi="Kristen ITC" w:cs="Arial"/>
          <w:noProof/>
          <w:color w:val="FF3399"/>
        </w:rPr>
        <w:drawing>
          <wp:anchor distT="0" distB="0" distL="114300" distR="114300" simplePos="0" relativeHeight="251661312" behindDoc="1" locked="0" layoutInCell="1" allowOverlap="1" wp14:anchorId="0C880AB3" wp14:editId="5A0F2428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1657350" cy="1809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709637_10202964115767152_1910090781_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E3">
        <w:rPr>
          <w:rFonts w:ascii="Kristen ITC" w:hAnsi="Kristen ITC" w:cs="Arial"/>
          <w:color w:val="FF3399"/>
        </w:rPr>
        <w:t>Ally P.</w:t>
      </w:r>
      <w:r w:rsidR="002464E3">
        <w:rPr>
          <w:rFonts w:ascii="Kristen ITC" w:hAnsi="Kristen ITC" w:cs="Arial"/>
          <w:color w:val="FF3399"/>
        </w:rPr>
        <w:tab/>
      </w:r>
      <w:r w:rsidR="002464E3">
        <w:rPr>
          <w:rFonts w:ascii="Kristen ITC" w:hAnsi="Kristen ITC" w:cs="Arial"/>
          <w:color w:val="FF3399"/>
        </w:rPr>
        <w:tab/>
        <w:t xml:space="preserve">       9-15-14</w:t>
      </w: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  <w:r w:rsidRPr="002464E3">
        <w:rPr>
          <w:rFonts w:ascii="Lucida Sans Unicode" w:hAnsi="Lucida Sans Unicode" w:cs="Lucida Sans Unicode"/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D9DB9" wp14:editId="51A876A8">
                <wp:simplePos x="0" y="0"/>
                <wp:positionH relativeFrom="column">
                  <wp:posOffset>2760345</wp:posOffset>
                </wp:positionH>
                <wp:positionV relativeFrom="paragraph">
                  <wp:posOffset>80010</wp:posOffset>
                </wp:positionV>
                <wp:extent cx="27051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4E3" w:rsidRDefault="002464E3" w:rsidP="002464E3">
                            <w:pPr>
                              <w:ind w:left="360"/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</w:rPr>
                              <w:t>Due to new carpet being laid &amp; the upcoming 60</w:t>
                            </w:r>
                            <w:r w:rsidRPr="00503C68"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</w:rPr>
                              <w:t xml:space="preserve"> anniversary, the annual table treating/chili eating has been moved to Sun., Nov. 16</w:t>
                            </w:r>
                            <w:r w:rsidRPr="00503C68"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ED7D31" w:themeColor="accent2"/>
                              </w:rPr>
                              <w:t>!</w:t>
                            </w:r>
                          </w:p>
                          <w:p w:rsidR="002464E3" w:rsidRDefault="002464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D9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35pt;margin-top:6.3pt;width:21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0q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">
                <v:textbox style="mso-fit-shape-to-text:t">
                  <w:txbxContent>
                    <w:p w:rsidR="002464E3" w:rsidRDefault="002464E3" w:rsidP="002464E3">
                      <w:pPr>
                        <w:ind w:left="360"/>
                        <w:rPr>
                          <w:rFonts w:ascii="Lucida Sans Unicode" w:hAnsi="Lucida Sans Unicode" w:cs="Lucida Sans Unicode"/>
                          <w:color w:val="ED7D31" w:themeColor="accent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ED7D31" w:themeColor="accent2"/>
                        </w:rPr>
                        <w:t>Due to new carpet being laid &amp; the upcoming 60</w:t>
                      </w:r>
                      <w:r w:rsidRPr="00503C68">
                        <w:rPr>
                          <w:rFonts w:ascii="Lucida Sans Unicode" w:hAnsi="Lucida Sans Unicode" w:cs="Lucida Sans Unicode"/>
                          <w:color w:val="ED7D31" w:themeColor="accent2"/>
                          <w:vertAlign w:val="superscript"/>
                        </w:rPr>
                        <w:t>th</w:t>
                      </w:r>
                      <w:r>
                        <w:rPr>
                          <w:rFonts w:ascii="Lucida Sans Unicode" w:hAnsi="Lucida Sans Unicode" w:cs="Lucida Sans Unicode"/>
                          <w:color w:val="ED7D31" w:themeColor="accent2"/>
                        </w:rPr>
                        <w:t xml:space="preserve"> anniversary, the annual table treating/chili eating has been moved to Sun., Nov. 16</w:t>
                      </w:r>
                      <w:r w:rsidRPr="00503C68">
                        <w:rPr>
                          <w:rFonts w:ascii="Lucida Sans Unicode" w:hAnsi="Lucida Sans Unicode" w:cs="Lucida Sans Unicode"/>
                          <w:color w:val="ED7D31" w:themeColor="accent2"/>
                          <w:vertAlign w:val="superscript"/>
                        </w:rPr>
                        <w:t>th</w:t>
                      </w:r>
                      <w:r>
                        <w:rPr>
                          <w:rFonts w:ascii="Lucida Sans Unicode" w:hAnsi="Lucida Sans Unicode" w:cs="Lucida Sans Unicode"/>
                          <w:color w:val="ED7D31" w:themeColor="accent2"/>
                        </w:rPr>
                        <w:t>!</w:t>
                      </w:r>
                    </w:p>
                    <w:p w:rsidR="002464E3" w:rsidRDefault="002464E3"/>
                  </w:txbxContent>
                </v:textbox>
                <w10:wrap type="square"/>
              </v:shape>
            </w:pict>
          </mc:Fallback>
        </mc:AlternateContent>
      </w:r>
    </w:p>
    <w:p w:rsidR="002464E3" w:rsidRDefault="002464E3" w:rsidP="0040426F">
      <w:pPr>
        <w:jc w:val="center"/>
        <w:rPr>
          <w:rFonts w:ascii="Kristen ITC" w:hAnsi="Kristen ITC" w:cs="Arial"/>
          <w:color w:val="FF3399"/>
        </w:rPr>
      </w:pPr>
    </w:p>
    <w:p w:rsidR="0040426F" w:rsidRDefault="0040426F" w:rsidP="00077AD1">
      <w:pPr>
        <w:rPr>
          <w:rFonts w:ascii="Kristen ITC" w:hAnsi="Kristen ITC" w:cs="Arial"/>
          <w:color w:val="FF3399"/>
        </w:rPr>
      </w:pPr>
    </w:p>
    <w:p w:rsidR="0042438D" w:rsidRDefault="00077AD1" w:rsidP="00077AD1">
      <w:pPr>
        <w:rPr>
          <w:rFonts w:ascii="Kristen ITC" w:hAnsi="Kristen ITC" w:cs="Arial"/>
          <w:color w:val="FF3399"/>
          <w:sz w:val="16"/>
          <w:szCs w:val="16"/>
        </w:rPr>
      </w:pPr>
      <w:r w:rsidRPr="00503C68">
        <w:rPr>
          <w:rFonts w:ascii="Kristen ITC" w:hAnsi="Kristen ITC" w:cs="Arial"/>
          <w:color w:val="FF3399"/>
          <w:sz w:val="16"/>
          <w:szCs w:val="16"/>
        </w:rPr>
        <w:t>CONGRATULATIONS to Sheradon &amp; Angie Carter on the arrival of their newest gra</w:t>
      </w:r>
      <w:r w:rsidR="00383BDE" w:rsidRPr="00503C68">
        <w:rPr>
          <w:rFonts w:ascii="Kristen ITC" w:hAnsi="Kristen ITC" w:cs="Arial"/>
          <w:color w:val="FF3399"/>
          <w:sz w:val="16"/>
          <w:szCs w:val="16"/>
        </w:rPr>
        <w:t>nddaughter!</w:t>
      </w:r>
      <w:r w:rsidRPr="00503C68">
        <w:rPr>
          <w:rFonts w:ascii="Kristen ITC" w:hAnsi="Kristen ITC" w:cs="Arial"/>
          <w:color w:val="FF3399"/>
          <w:sz w:val="16"/>
          <w:szCs w:val="16"/>
        </w:rPr>
        <w:t xml:space="preserve">  Alycia Paige was born on September 15</w:t>
      </w:r>
      <w:r w:rsidRPr="00503C68">
        <w:rPr>
          <w:rFonts w:ascii="Kristen ITC" w:hAnsi="Kristen ITC" w:cs="Arial"/>
          <w:color w:val="FF3399"/>
          <w:sz w:val="16"/>
          <w:szCs w:val="16"/>
          <w:vertAlign w:val="superscript"/>
        </w:rPr>
        <w:t>th</w:t>
      </w:r>
      <w:r w:rsidRPr="00503C68">
        <w:rPr>
          <w:rFonts w:ascii="Kristen ITC" w:hAnsi="Kristen ITC" w:cs="Arial"/>
          <w:color w:val="FF3399"/>
          <w:sz w:val="16"/>
          <w:szCs w:val="16"/>
        </w:rPr>
        <w:t xml:space="preserve"> &amp; weighed 8 lbs., 1 oz.  Proud parents are </w:t>
      </w:r>
      <w:r w:rsidR="000C42F5" w:rsidRPr="00503C68">
        <w:rPr>
          <w:rFonts w:ascii="Kristen ITC" w:hAnsi="Kristen ITC" w:cs="Arial"/>
          <w:color w:val="FF3399"/>
          <w:sz w:val="16"/>
          <w:szCs w:val="16"/>
        </w:rPr>
        <w:t>Rickey &amp; Amanda Spradlin.</w:t>
      </w:r>
    </w:p>
    <w:p w:rsidR="002464E3" w:rsidRPr="00503C68" w:rsidRDefault="002464E3" w:rsidP="00077AD1">
      <w:pPr>
        <w:rPr>
          <w:rFonts w:ascii="Kristen ITC" w:hAnsi="Kristen ITC" w:cs="Arial"/>
          <w:color w:val="FF3399"/>
          <w:sz w:val="16"/>
          <w:szCs w:val="16"/>
        </w:rPr>
      </w:pPr>
    </w:p>
    <w:p w:rsidR="00303515" w:rsidRDefault="00303515" w:rsidP="00503C68">
      <w:pPr>
        <w:rPr>
          <w:b/>
          <w:u w:val="single"/>
        </w:rPr>
      </w:pPr>
      <w:r w:rsidRPr="00BE5E20">
        <w:rPr>
          <w:b/>
          <w:u w:val="single"/>
        </w:rPr>
        <w:lastRenderedPageBreak/>
        <w:t>Scr</w:t>
      </w:r>
      <w:r>
        <w:rPr>
          <w:b/>
          <w:u w:val="single"/>
        </w:rPr>
        <w:t>ipture Reading Plan for October</w:t>
      </w:r>
      <w:r w:rsidRPr="00BE5E20">
        <w:rPr>
          <w:b/>
          <w:u w:val="single"/>
        </w:rPr>
        <w:t xml:space="preserve"> 2014</w:t>
      </w:r>
    </w:p>
    <w:p w:rsidR="00303515" w:rsidRDefault="00303515" w:rsidP="00503C68">
      <w:pPr>
        <w:rPr>
          <w:b/>
          <w:u w:val="single"/>
        </w:rPr>
      </w:pPr>
    </w:p>
    <w:p w:rsidR="00303515" w:rsidRDefault="00303515" w:rsidP="00503C68">
      <w:r>
        <w:t>October 1</w:t>
      </w:r>
      <w:r>
        <w:tab/>
      </w:r>
      <w:r>
        <w:tab/>
        <w:t>Romans 1, 1, 2</w:t>
      </w:r>
    </w:p>
    <w:p w:rsidR="00303515" w:rsidRDefault="00303515" w:rsidP="00503C68">
      <w:r>
        <w:t>October 2</w:t>
      </w:r>
      <w:r>
        <w:tab/>
      </w:r>
      <w:r>
        <w:tab/>
        <w:t>Romans 1, 2, 3</w:t>
      </w:r>
    </w:p>
    <w:p w:rsidR="00303515" w:rsidRDefault="00303515" w:rsidP="00503C68">
      <w:r>
        <w:t>October 6</w:t>
      </w:r>
      <w:r>
        <w:tab/>
      </w:r>
      <w:r>
        <w:tab/>
        <w:t>Romans 2, 3, 4</w:t>
      </w:r>
    </w:p>
    <w:p w:rsidR="00303515" w:rsidRDefault="00303515" w:rsidP="00503C68">
      <w:r>
        <w:t>October 7</w:t>
      </w:r>
      <w:r>
        <w:tab/>
      </w:r>
      <w:r>
        <w:tab/>
        <w:t>Romans 3, 4, 5</w:t>
      </w:r>
    </w:p>
    <w:p w:rsidR="00303515" w:rsidRDefault="00303515" w:rsidP="00503C68">
      <w:r>
        <w:t>October 8</w:t>
      </w:r>
      <w:r>
        <w:tab/>
      </w:r>
      <w:r>
        <w:tab/>
        <w:t>Romans 4, 5, 6</w:t>
      </w:r>
    </w:p>
    <w:p w:rsidR="00303515" w:rsidRDefault="00303515" w:rsidP="00503C68">
      <w:r>
        <w:t>October 13</w:t>
      </w:r>
      <w:r>
        <w:tab/>
      </w:r>
      <w:r>
        <w:tab/>
        <w:t>Romans 5, 6, 7</w:t>
      </w:r>
    </w:p>
    <w:p w:rsidR="00303515" w:rsidRDefault="00303515" w:rsidP="00503C68">
      <w:r>
        <w:t>October 14</w:t>
      </w:r>
      <w:r>
        <w:tab/>
      </w:r>
      <w:r>
        <w:tab/>
        <w:t>Romans 6, 7, 8</w:t>
      </w:r>
    </w:p>
    <w:p w:rsidR="00303515" w:rsidRDefault="00303515" w:rsidP="00503C68">
      <w:r>
        <w:t>October 15</w:t>
      </w:r>
      <w:r>
        <w:tab/>
        <w:t xml:space="preserve">               Romans 7, 8, 9</w:t>
      </w:r>
    </w:p>
    <w:p w:rsidR="00303515" w:rsidRDefault="00303515" w:rsidP="00503C68">
      <w:r>
        <w:t>October 20</w:t>
      </w:r>
      <w:r>
        <w:tab/>
      </w:r>
      <w:r>
        <w:tab/>
        <w:t>Romans 8, 9, 10</w:t>
      </w:r>
    </w:p>
    <w:p w:rsidR="00303515" w:rsidRDefault="00303515" w:rsidP="00503C68">
      <w:r>
        <w:t>October 21</w:t>
      </w:r>
      <w:r>
        <w:tab/>
      </w:r>
      <w:r>
        <w:tab/>
        <w:t>Romans 9, 10, 11</w:t>
      </w:r>
    </w:p>
    <w:p w:rsidR="00303515" w:rsidRDefault="00303515" w:rsidP="00503C68">
      <w:r>
        <w:t>October 22</w:t>
      </w:r>
      <w:r>
        <w:tab/>
      </w:r>
      <w:r>
        <w:tab/>
        <w:t>Romans 10, 11, 12</w:t>
      </w:r>
    </w:p>
    <w:p w:rsidR="00303515" w:rsidRDefault="00303515" w:rsidP="00503C68">
      <w:r>
        <w:t>October 23</w:t>
      </w:r>
      <w:r>
        <w:tab/>
      </w:r>
      <w:r>
        <w:tab/>
        <w:t>Romans 11, 12, 13</w:t>
      </w:r>
    </w:p>
    <w:p w:rsidR="00303515" w:rsidRDefault="00303515" w:rsidP="00503C68">
      <w:r>
        <w:t>October 27</w:t>
      </w:r>
      <w:r>
        <w:tab/>
      </w:r>
      <w:r>
        <w:tab/>
        <w:t>Romans 12, 13, 14</w:t>
      </w:r>
    </w:p>
    <w:p w:rsidR="00303515" w:rsidRDefault="00303515" w:rsidP="00503C68">
      <w:r>
        <w:t>October 28</w:t>
      </w:r>
      <w:r>
        <w:tab/>
      </w:r>
      <w:r>
        <w:tab/>
        <w:t>Romans 13, 14, 15</w:t>
      </w:r>
    </w:p>
    <w:p w:rsidR="00303515" w:rsidRDefault="00303515" w:rsidP="00503C68">
      <w:r>
        <w:t>October 29</w:t>
      </w:r>
      <w:r>
        <w:tab/>
      </w:r>
      <w:r>
        <w:tab/>
        <w:t>Romans 14, 15, 16</w:t>
      </w:r>
    </w:p>
    <w:p w:rsidR="00303515" w:rsidRDefault="00303515" w:rsidP="00503C68">
      <w:r>
        <w:t>October 30</w:t>
      </w:r>
      <w:r>
        <w:tab/>
      </w:r>
      <w:r>
        <w:tab/>
        <w:t>Romans 15, 16, 16</w:t>
      </w:r>
    </w:p>
    <w:p w:rsidR="00303515" w:rsidRDefault="00303515" w:rsidP="00503C68"/>
    <w:p w:rsidR="00303515" w:rsidRDefault="00303515" w:rsidP="00303515">
      <w:pPr>
        <w:rPr>
          <w:b/>
          <w:u w:val="single"/>
        </w:rPr>
      </w:pPr>
      <w:r w:rsidRPr="00D40161">
        <w:rPr>
          <w:b/>
          <w:u w:val="single"/>
        </w:rPr>
        <w:t>Questions:</w:t>
      </w:r>
    </w:p>
    <w:p w:rsidR="00303515" w:rsidRDefault="00303515" w:rsidP="00303515">
      <w:pPr>
        <w:rPr>
          <w:b/>
          <w:u w:val="single"/>
        </w:rPr>
      </w:pPr>
    </w:p>
    <w:p w:rsidR="00303515" w:rsidRDefault="00303515" w:rsidP="0030351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According to Paul writing through the inspiration of God who do we condemn when we pass judgment on someone else?    </w:t>
      </w:r>
    </w:p>
    <w:p w:rsidR="00303515" w:rsidRDefault="00FD7CA9" w:rsidP="00303515">
      <w:pPr>
        <w:pStyle w:val="ListParagraph"/>
        <w:numPr>
          <w:ilvl w:val="0"/>
          <w:numId w:val="30"/>
        </w:numPr>
        <w:spacing w:after="0" w:line="240" w:lineRule="auto"/>
      </w:pPr>
      <w:r>
        <w:t>How does God demonstrate</w:t>
      </w:r>
      <w:r w:rsidR="00303515">
        <w:t xml:space="preserve"> his own love for us?</w:t>
      </w:r>
    </w:p>
    <w:p w:rsidR="00303515" w:rsidRDefault="00303515" w:rsidP="00303515">
      <w:pPr>
        <w:pStyle w:val="ListParagraph"/>
        <w:numPr>
          <w:ilvl w:val="0"/>
          <w:numId w:val="30"/>
        </w:numPr>
        <w:spacing w:after="0" w:line="240" w:lineRule="auto"/>
      </w:pPr>
      <w:r>
        <w:t>Who is the end of the law so that there may be righteousness for everyone who believes?</w:t>
      </w:r>
    </w:p>
    <w:p w:rsidR="00303515" w:rsidRDefault="00303515" w:rsidP="00303515">
      <w:pPr>
        <w:pStyle w:val="ListParagraph"/>
        <w:numPr>
          <w:ilvl w:val="0"/>
          <w:numId w:val="30"/>
        </w:numPr>
        <w:spacing w:after="0" w:line="240" w:lineRule="auto"/>
      </w:pPr>
      <w:r>
        <w:t>What do Christians have through endurance and the encouragement of the Scriptures?</w:t>
      </w:r>
    </w:p>
    <w:p w:rsidR="00303515" w:rsidRDefault="00303515" w:rsidP="00303515">
      <w:pPr>
        <w:pStyle w:val="ListParagraph"/>
        <w:numPr>
          <w:ilvl w:val="0"/>
          <w:numId w:val="30"/>
        </w:numPr>
        <w:spacing w:after="0" w:line="240" w:lineRule="auto"/>
      </w:pPr>
      <w:r>
        <w:t>Which people are not serving our Lord Christ, but only their own appetites?</w:t>
      </w:r>
    </w:p>
    <w:p w:rsidR="00303515" w:rsidRDefault="00303515" w:rsidP="00303515">
      <w:pPr>
        <w:ind w:left="360"/>
      </w:pPr>
    </w:p>
    <w:p w:rsidR="00E31B8E" w:rsidRPr="00CE26C9" w:rsidRDefault="00A82FF7" w:rsidP="00975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to</w:t>
      </w:r>
      <w:r w:rsidR="00464A98">
        <w:rPr>
          <w:rFonts w:ascii="Arial" w:hAnsi="Arial" w:cs="Arial"/>
        </w:rPr>
        <w:t>ber</w:t>
      </w:r>
      <w:r w:rsidR="0042438D">
        <w:rPr>
          <w:rFonts w:ascii="Arial" w:hAnsi="Arial" w:cs="Arial"/>
        </w:rPr>
        <w:t xml:space="preserve"> 2014</w:t>
      </w:r>
    </w:p>
    <w:p w:rsidR="00E31B8E" w:rsidRPr="00CE26C9" w:rsidRDefault="00E31B8E">
      <w:pPr>
        <w:jc w:val="center"/>
        <w:rPr>
          <w:rFonts w:ascii="Arial" w:hAnsi="Arial" w:cs="Arial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1392"/>
        <w:gridCol w:w="1392"/>
        <w:gridCol w:w="1392"/>
      </w:tblGrid>
      <w:tr w:rsidR="00E31B8E" w:rsidRPr="00CE26C9">
        <w:trPr>
          <w:trHeight w:val="35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Morning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392" w:type="dxa"/>
          </w:tcPr>
          <w:p w:rsidR="00E31B8E" w:rsidRPr="00CE26C9" w:rsidRDefault="00E31B8E" w:rsidP="00015C5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criptur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smartTag w:uri="urn:schemas-microsoft-com:office:smarttags" w:element="stockticker">
              <w:r w:rsidRPr="00CE26C9">
                <w:rPr>
                  <w:rFonts w:ascii="Arial" w:hAnsi="Arial" w:cs="Arial"/>
                  <w:sz w:val="16"/>
                </w:rPr>
                <w:t>SEE</w:t>
              </w:r>
            </w:smartTag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NOLAN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BUTLER !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Read by</w:t>
            </w:r>
          </w:p>
        </w:tc>
        <w:tc>
          <w:tcPr>
            <w:tcW w:w="1392" w:type="dxa"/>
          </w:tcPr>
          <w:p w:rsidR="00E31B8E" w:rsidRPr="00CE26C9" w:rsidRDefault="00A60E1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Don Pickering</w:t>
            </w:r>
          </w:p>
        </w:tc>
        <w:tc>
          <w:tcPr>
            <w:tcW w:w="1392" w:type="dxa"/>
          </w:tcPr>
          <w:p w:rsidR="00E31B8E" w:rsidRPr="00CE26C9" w:rsidRDefault="00A60E1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eb Ball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d Graves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4F05F8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lly Fergurson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 Fry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e Carpenter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ng Leader</w:t>
            </w:r>
          </w:p>
        </w:tc>
        <w:tc>
          <w:tcPr>
            <w:tcW w:w="1392" w:type="dxa"/>
          </w:tcPr>
          <w:p w:rsidR="00E31B8E" w:rsidRPr="00CE26C9" w:rsidRDefault="004F05F8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66B9" w:rsidRPr="00CE26C9" w:rsidTr="000C42F5">
        <w:trPr>
          <w:trHeight w:val="278"/>
        </w:trPr>
        <w:tc>
          <w:tcPr>
            <w:tcW w:w="1392" w:type="dxa"/>
          </w:tcPr>
          <w:p w:rsidR="00A166B9" w:rsidRPr="00CE26C9" w:rsidRDefault="00A166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ouncements</w:t>
            </w:r>
          </w:p>
        </w:tc>
        <w:tc>
          <w:tcPr>
            <w:tcW w:w="1392" w:type="dxa"/>
          </w:tcPr>
          <w:p w:rsidR="00A166B9" w:rsidRDefault="004F05F8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A166B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A166B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166B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A166B9" w:rsidRDefault="00A166B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Lord’s Supper</w:t>
            </w: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dley Cochran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istion Gandy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vid Welch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ris Mathews</w:t>
            </w:r>
          </w:p>
        </w:tc>
      </w:tr>
      <w:tr w:rsidR="00E31B8E" w:rsidRPr="00CE26C9">
        <w:trPr>
          <w:cantSplit/>
          <w:trHeight w:val="368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4F05F8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4F05F8" w:rsidP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is Ball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don Eudy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Arnold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ior Oliver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Usher</w:t>
            </w: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 Nash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omm. Prep.</w:t>
            </w: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bert &amp; Sis Ballard</w:t>
            </w:r>
          </w:p>
        </w:tc>
      </w:tr>
      <w:tr w:rsidR="00E31B8E" w:rsidRPr="00CE26C9">
        <w:trPr>
          <w:cantSplit/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und Board</w:t>
            </w:r>
          </w:p>
        </w:tc>
        <w:tc>
          <w:tcPr>
            <w:tcW w:w="6960" w:type="dxa"/>
            <w:gridSpan w:val="5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arks</w:t>
            </w:r>
          </w:p>
        </w:tc>
      </w:tr>
      <w:tr w:rsidR="00E31B8E" w:rsidRPr="00CE26C9">
        <w:trPr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Evening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4F05F8">
            <w:pPr>
              <w:pStyle w:val="CommentTex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bert Ballard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.R. Butler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udley Zant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nter Grose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Robbins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8352" w:type="dxa"/>
            <w:gridSpan w:val="6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Wednesday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392" w:type="dxa"/>
          </w:tcPr>
          <w:p w:rsidR="00E31B8E" w:rsidRPr="00CE26C9" w:rsidRDefault="0023586F" w:rsidP="00867C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392" w:type="dxa"/>
          </w:tcPr>
          <w:p w:rsidR="00E31B8E" w:rsidRPr="00CE26C9" w:rsidRDefault="002358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Devotional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ren Skeen</w:t>
            </w:r>
          </w:p>
        </w:tc>
        <w:tc>
          <w:tcPr>
            <w:tcW w:w="1392" w:type="dxa"/>
          </w:tcPr>
          <w:p w:rsidR="00E31B8E" w:rsidRPr="00CE26C9" w:rsidRDefault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bert Ballard</w:t>
            </w:r>
          </w:p>
        </w:tc>
      </w:tr>
    </w:tbl>
    <w:p w:rsidR="00E31B8E" w:rsidRPr="00CE26C9" w:rsidRDefault="00E31B8E">
      <w:pPr>
        <w:rPr>
          <w:rFonts w:ascii="Arial" w:hAnsi="Arial" w:cs="Arial"/>
          <w:sz w:val="18"/>
        </w:rPr>
      </w:pPr>
    </w:p>
    <w:p w:rsidR="00E31B8E" w:rsidRPr="00CE26C9" w:rsidRDefault="00E31B8E">
      <w:pPr>
        <w:rPr>
          <w:rFonts w:ascii="Arial" w:hAnsi="Arial" w:cs="Arial"/>
        </w:rPr>
      </w:pPr>
    </w:p>
    <w:p w:rsidR="00697BE5" w:rsidRDefault="00E31B8E" w:rsidP="0053247C">
      <w:pPr>
        <w:pStyle w:val="BodyText3"/>
      </w:pPr>
      <w:r w:rsidRPr="007A1833">
        <w:rPr>
          <w:sz w:val="22"/>
          <w:szCs w:val="22"/>
        </w:rPr>
        <w:t>Please remember these in your p</w:t>
      </w:r>
      <w:r w:rsidR="00B96C40" w:rsidRPr="007A1833">
        <w:rPr>
          <w:sz w:val="22"/>
          <w:szCs w:val="22"/>
        </w:rPr>
        <w:t>rayers:   Cristy Brazeal</w:t>
      </w:r>
      <w:r w:rsidRPr="007A1833">
        <w:rPr>
          <w:sz w:val="22"/>
          <w:szCs w:val="22"/>
        </w:rPr>
        <w:t xml:space="preserve"> Lola Purser, our brethren in Mexico</w:t>
      </w:r>
      <w:r w:rsidR="00D90694" w:rsidRPr="007A1833">
        <w:rPr>
          <w:sz w:val="22"/>
          <w:szCs w:val="22"/>
        </w:rPr>
        <w:t xml:space="preserve">, </w:t>
      </w:r>
      <w:r w:rsidRPr="007A1833">
        <w:rPr>
          <w:sz w:val="22"/>
          <w:szCs w:val="22"/>
        </w:rPr>
        <w:t>The</w:t>
      </w:r>
      <w:r w:rsidR="008F593D">
        <w:rPr>
          <w:sz w:val="22"/>
          <w:szCs w:val="22"/>
        </w:rPr>
        <w:t>lma McDowra,</w:t>
      </w:r>
      <w:r w:rsidR="00697BE5" w:rsidRPr="007A1833">
        <w:rPr>
          <w:sz w:val="22"/>
          <w:szCs w:val="22"/>
        </w:rPr>
        <w:t xml:space="preserve"> </w:t>
      </w:r>
      <w:r w:rsidRPr="007A1833">
        <w:rPr>
          <w:sz w:val="22"/>
          <w:szCs w:val="22"/>
        </w:rPr>
        <w:t>Nina Camp</w:t>
      </w:r>
      <w:r w:rsidR="008F593D">
        <w:rPr>
          <w:sz w:val="22"/>
          <w:szCs w:val="22"/>
        </w:rPr>
        <w:t>bell.</w:t>
      </w:r>
      <w:r w:rsidR="00975DF5" w:rsidRPr="007A1833">
        <w:rPr>
          <w:sz w:val="22"/>
          <w:szCs w:val="22"/>
        </w:rPr>
        <w:t xml:space="preserve"> </w:t>
      </w:r>
      <w:r w:rsidR="00E604B7" w:rsidRPr="007A1833">
        <w:rPr>
          <w:sz w:val="22"/>
          <w:szCs w:val="22"/>
        </w:rPr>
        <w:t xml:space="preserve">Mildred Rodgers, </w:t>
      </w:r>
      <w:r w:rsidR="00892E04" w:rsidRPr="007A1833">
        <w:rPr>
          <w:sz w:val="22"/>
          <w:szCs w:val="22"/>
        </w:rPr>
        <w:t>Tracy Martinez,</w:t>
      </w:r>
      <w:r w:rsidR="00A510C3" w:rsidRPr="007A1833">
        <w:rPr>
          <w:sz w:val="22"/>
          <w:szCs w:val="22"/>
        </w:rPr>
        <w:t xml:space="preserve"> </w:t>
      </w:r>
      <w:r w:rsidR="00975DF5" w:rsidRPr="007A1833">
        <w:rPr>
          <w:sz w:val="22"/>
          <w:szCs w:val="22"/>
        </w:rPr>
        <w:t xml:space="preserve">Travis Palmer, </w:t>
      </w:r>
      <w:r w:rsidR="00255E72" w:rsidRPr="007A1833">
        <w:rPr>
          <w:sz w:val="22"/>
          <w:szCs w:val="22"/>
        </w:rPr>
        <w:t>Brenda Rodge</w:t>
      </w:r>
      <w:r w:rsidR="005355DF" w:rsidRPr="007A1833">
        <w:rPr>
          <w:sz w:val="22"/>
          <w:szCs w:val="22"/>
        </w:rPr>
        <w:t xml:space="preserve">rs, </w:t>
      </w:r>
      <w:r w:rsidR="00A166B9" w:rsidRPr="007A1833">
        <w:rPr>
          <w:sz w:val="22"/>
          <w:szCs w:val="22"/>
        </w:rPr>
        <w:t xml:space="preserve">April Good, </w:t>
      </w:r>
      <w:r w:rsidR="00903842" w:rsidRPr="007A1833">
        <w:rPr>
          <w:sz w:val="22"/>
          <w:szCs w:val="22"/>
        </w:rPr>
        <w:t>James</w:t>
      </w:r>
      <w:r w:rsidR="00CF13C0">
        <w:rPr>
          <w:sz w:val="22"/>
          <w:szCs w:val="22"/>
        </w:rPr>
        <w:t xml:space="preserve"> &amp; Wynetta</w:t>
      </w:r>
      <w:r w:rsidR="00903842" w:rsidRPr="007A1833">
        <w:rPr>
          <w:sz w:val="22"/>
          <w:szCs w:val="22"/>
        </w:rPr>
        <w:t xml:space="preserve"> Car</w:t>
      </w:r>
      <w:r w:rsidR="00975DF5" w:rsidRPr="007A1833">
        <w:rPr>
          <w:sz w:val="22"/>
          <w:szCs w:val="22"/>
        </w:rPr>
        <w:t xml:space="preserve">ter, </w:t>
      </w:r>
      <w:r w:rsidR="008F593D">
        <w:rPr>
          <w:sz w:val="22"/>
          <w:szCs w:val="22"/>
        </w:rPr>
        <w:t xml:space="preserve">Micah, Jennifer &amp; </w:t>
      </w:r>
      <w:r w:rsidR="00975DF5" w:rsidRPr="007A1833">
        <w:rPr>
          <w:sz w:val="22"/>
          <w:szCs w:val="22"/>
        </w:rPr>
        <w:t>Gus Fry</w:t>
      </w:r>
      <w:r w:rsidR="008F593D">
        <w:rPr>
          <w:sz w:val="22"/>
          <w:szCs w:val="22"/>
        </w:rPr>
        <w:t>,</w:t>
      </w:r>
      <w:r w:rsidR="0023586F">
        <w:rPr>
          <w:sz w:val="22"/>
          <w:szCs w:val="22"/>
        </w:rPr>
        <w:t xml:space="preserve"> Shannon Kyle, Stormi O’Briant (Dudley Zant’s granddaughter)</w:t>
      </w:r>
      <w:r w:rsidR="007E5A40">
        <w:rPr>
          <w:sz w:val="22"/>
          <w:szCs w:val="22"/>
        </w:rPr>
        <w:t>, Sherry Clarkson, Thomas McGee</w:t>
      </w:r>
      <w:r w:rsidR="007622C1">
        <w:rPr>
          <w:sz w:val="22"/>
          <w:szCs w:val="22"/>
        </w:rPr>
        <w:t>, John Temple</w:t>
      </w:r>
      <w:r w:rsidR="00CF13C0">
        <w:rPr>
          <w:sz w:val="22"/>
          <w:szCs w:val="22"/>
        </w:rPr>
        <w:t>, Billy &amp; Margie Davis</w:t>
      </w:r>
      <w:r w:rsidR="00D613A2">
        <w:rPr>
          <w:sz w:val="22"/>
          <w:szCs w:val="22"/>
        </w:rPr>
        <w:t xml:space="preserve">, </w:t>
      </w:r>
      <w:r w:rsidR="00BA3E74">
        <w:rPr>
          <w:sz w:val="22"/>
          <w:szCs w:val="22"/>
        </w:rPr>
        <w:t xml:space="preserve">Sheila Icenhower (Ginger Rater’s sister), </w:t>
      </w:r>
      <w:r w:rsidR="00D613A2">
        <w:rPr>
          <w:sz w:val="22"/>
          <w:szCs w:val="22"/>
        </w:rPr>
        <w:t>our congregation’s 60</w:t>
      </w:r>
      <w:r w:rsidR="00D613A2" w:rsidRPr="00D613A2">
        <w:rPr>
          <w:sz w:val="22"/>
          <w:szCs w:val="22"/>
          <w:vertAlign w:val="superscript"/>
        </w:rPr>
        <w:t>th</w:t>
      </w:r>
      <w:r w:rsidR="00D613A2">
        <w:rPr>
          <w:sz w:val="22"/>
          <w:szCs w:val="22"/>
        </w:rPr>
        <w:t xml:space="preserve"> anniversary celebration.</w:t>
      </w: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E31B8E" w:rsidRDefault="005F287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EA488" wp14:editId="0DDAC38F">
                <wp:simplePos x="0" y="0"/>
                <wp:positionH relativeFrom="column">
                  <wp:posOffset>-321945</wp:posOffset>
                </wp:positionH>
                <wp:positionV relativeFrom="paragraph">
                  <wp:posOffset>187325</wp:posOffset>
                </wp:positionV>
                <wp:extent cx="680085" cy="70612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F" w:rsidRDefault="005355DF"/>
                          <w:p w:rsidR="005355DF" w:rsidRDefault="005355DF">
                            <w:r>
                              <w:t xml:space="preserve"> periodic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D4453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-25.35pt;margin-top:14.75pt;width:53.55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">
                <v:textbox style="layout-flow:vertical;mso-layout-flow-alt:bottom-to-top">
                  <w:txbxContent>
                    <w:p w:rsidR="005355DF" w:rsidRDefault="005355DF"/>
                    <w:p w:rsidR="005355DF" w:rsidRDefault="005355DF">
                      <w:r>
                        <w:t xml:space="preserve"> periodical</w:t>
                      </w:r>
                    </w:p>
                  </w:txbxContent>
                </v:textbox>
              </v:shape>
            </w:pict>
          </mc:Fallback>
        </mc:AlternateContent>
      </w: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9B4997" w:rsidRDefault="009B4997">
      <w:pPr>
        <w:rPr>
          <w:sz w:val="18"/>
        </w:rPr>
      </w:pPr>
    </w:p>
    <w:p w:rsidR="009B4997" w:rsidRDefault="009B4997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54456C" w:rsidRDefault="00320F35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D09BC" wp14:editId="69BB4165">
                <wp:simplePos x="0" y="0"/>
                <wp:positionH relativeFrom="column">
                  <wp:posOffset>-489585</wp:posOffset>
                </wp:positionH>
                <wp:positionV relativeFrom="paragraph">
                  <wp:posOffset>196215</wp:posOffset>
                </wp:positionV>
                <wp:extent cx="2834640" cy="2800350"/>
                <wp:effectExtent l="0" t="0" r="0" b="0"/>
                <wp:wrapSquare wrapText="bothSides"/>
                <wp:docPr id="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F" w:rsidRDefault="005355DF" w:rsidP="00A510C3">
                            <w:pPr>
                              <w:ind w:left="720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College Caller (USPS 852-240) is published monthly by the College church of Christ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.  Periodical postage paid at Paris, TX 75460 Postmaster:  Send form 3579 to the College Caller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</w:p>
                          <w:p w:rsidR="005355DF" w:rsidRDefault="005355DF" w:rsidP="00A510C3">
                            <w:pPr>
                              <w:ind w:left="720"/>
                            </w:pPr>
                          </w:p>
                          <w:p w:rsidR="009B4997" w:rsidRDefault="009B499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A4B7" id="Text Box 280" o:spid="_x0000_s1027" type="#_x0000_t202" style="position:absolute;margin-left:-38.55pt;margin-top:15.45pt;width:223.2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" filled="f" stroked="f">
                <v:textbox style="layout-flow:vertical;mso-layout-flow-alt:bottom-to-top">
                  <w:txbxContent>
                    <w:p w:rsidR="005355DF" w:rsidRDefault="005355DF" w:rsidP="00A510C3">
                      <w:pPr>
                        <w:ind w:left="720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College Caller (USPS 852-240) is published monthly by the College church of Christ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  <w:r>
                        <w:rPr>
                          <w:rFonts w:ascii="Tempus Sans ITC" w:hAnsi="Tempus Sans ITC"/>
                        </w:rPr>
                        <w:t xml:space="preserve">.  Periodical postage paid at Paris, TX 75460 Postmaster:  Send form 3579 to the College Caller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</w:p>
                    <w:p w:rsidR="005355DF" w:rsidRDefault="005355DF" w:rsidP="00A510C3">
                      <w:pPr>
                        <w:ind w:left="720"/>
                      </w:pPr>
                    </w:p>
                    <w:p w:rsidR="009B4997" w:rsidRDefault="009B4997"/>
                  </w:txbxContent>
                </v:textbox>
                <w10:wrap type="square"/>
              </v:shape>
            </w:pict>
          </mc:Fallback>
        </mc:AlternateContent>
      </w:r>
    </w:p>
    <w:p w:rsidR="0054456C" w:rsidRDefault="0054456C">
      <w:pPr>
        <w:rPr>
          <w:sz w:val="18"/>
        </w:rPr>
      </w:pPr>
    </w:p>
    <w:p w:rsidR="007D082A" w:rsidRPr="00CC0DD9" w:rsidRDefault="007D082A" w:rsidP="007D082A">
      <w:pPr>
        <w:pStyle w:val="Heading8"/>
        <w:rPr>
          <w:rFonts w:ascii="Arial" w:hAnsi="Arial" w:cs="Arial"/>
        </w:rPr>
      </w:pPr>
      <w:r w:rsidRPr="00CC0DD9">
        <w:rPr>
          <w:rFonts w:ascii="Arial" w:hAnsi="Arial" w:cs="Arial"/>
        </w:rPr>
        <w:lastRenderedPageBreak/>
        <w:t>October Birthdays</w:t>
      </w:r>
    </w:p>
    <w:p w:rsidR="007D082A" w:rsidRPr="00CC0DD9" w:rsidRDefault="007D082A" w:rsidP="007D082A">
      <w:pPr>
        <w:rPr>
          <w:rFonts w:ascii="Arial" w:hAnsi="Arial" w:cs="Arial"/>
        </w:rPr>
      </w:pPr>
    </w:p>
    <w:p w:rsidR="003B0B5D" w:rsidRDefault="003B0B5D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3 – Tiffany Pusateri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6 – Bobby Graves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9 – Nolan Butler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 xml:space="preserve">11 – Cord </w:t>
      </w:r>
      <w:smartTag w:uri="urn:schemas-microsoft-com:office:smarttags" w:element="City">
        <w:smartTag w:uri="urn:schemas-microsoft-com:office:smarttags" w:element="place">
          <w:r w:rsidRPr="00CC0DD9">
            <w:rPr>
              <w:rFonts w:ascii="Arial" w:hAnsi="Arial" w:cs="Arial"/>
            </w:rPr>
            <w:t>Butler</w:t>
          </w:r>
        </w:smartTag>
      </w:smartTag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1 – Ginger Rater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2 – Mildred Rodgers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5 – Judy Graves</w:t>
      </w:r>
    </w:p>
    <w:p w:rsidR="00415123" w:rsidRPr="00CC0DD9" w:rsidRDefault="00415123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6 – Donna Gray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7 – Haley Magnuson</w:t>
      </w:r>
    </w:p>
    <w:p w:rsidR="00AD4647" w:rsidRPr="00CC0DD9" w:rsidRDefault="00AD4647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 – Chris Mathews</w:t>
      </w:r>
    </w:p>
    <w:p w:rsidR="005E5045" w:rsidRPr="00CC0DD9" w:rsidRDefault="00F52113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5E5045" w:rsidRPr="00CC0DD9">
        <w:rPr>
          <w:rFonts w:ascii="Arial" w:hAnsi="Arial" w:cs="Arial"/>
        </w:rPr>
        <w:t xml:space="preserve"> – Craig Zant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2 – Jonathan Phillips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3 – Inelda Proctor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7 – Taylor Kyle</w:t>
      </w:r>
    </w:p>
    <w:p w:rsidR="001F556E" w:rsidRPr="00CC0DD9" w:rsidRDefault="001F556E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 – Mark Stewart</w:t>
      </w:r>
    </w:p>
    <w:p w:rsidR="007D082A" w:rsidRPr="00CC0DD9" w:rsidRDefault="007D082A" w:rsidP="007D082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7D082A" w:rsidRPr="00CC0DD9" w:rsidRDefault="007D082A" w:rsidP="007D082A">
      <w:pPr>
        <w:jc w:val="center"/>
        <w:rPr>
          <w:rFonts w:ascii="Arial" w:hAnsi="Arial" w:cs="Arial"/>
          <w:sz w:val="22"/>
          <w:szCs w:val="22"/>
        </w:rPr>
      </w:pPr>
    </w:p>
    <w:p w:rsidR="007D082A" w:rsidRPr="00CC0DD9" w:rsidRDefault="007D082A" w:rsidP="007D082A">
      <w:pPr>
        <w:jc w:val="center"/>
        <w:rPr>
          <w:rFonts w:ascii="Arial" w:hAnsi="Arial" w:cs="Arial"/>
          <w:b/>
          <w:u w:val="single"/>
        </w:rPr>
      </w:pPr>
      <w:r w:rsidRPr="00CC0DD9">
        <w:rPr>
          <w:rFonts w:ascii="Arial" w:hAnsi="Arial" w:cs="Arial"/>
          <w:b/>
          <w:u w:val="single"/>
        </w:rPr>
        <w:t>October Anniversaries</w:t>
      </w:r>
    </w:p>
    <w:p w:rsidR="007D082A" w:rsidRPr="00CC0DD9" w:rsidRDefault="007D082A" w:rsidP="007D082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 – Harvey &amp; Mary Lynn Spencer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3 – Eddie &amp; Renee Elmore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6 – Gene &amp; Ruth Townsend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5 – Charlie &amp; Judy Hodgkiss</w:t>
      </w:r>
    </w:p>
    <w:p w:rsidR="007D082A" w:rsidRDefault="007D082A" w:rsidP="007D082A">
      <w:pPr>
        <w:jc w:val="center"/>
        <w:rPr>
          <w:rFonts w:ascii="Calibri" w:hAnsi="Calibri"/>
        </w:rPr>
      </w:pPr>
    </w:p>
    <w:p w:rsidR="0023586F" w:rsidRDefault="0023586F" w:rsidP="007D082A">
      <w:pPr>
        <w:jc w:val="center"/>
        <w:rPr>
          <w:rFonts w:ascii="Calibri" w:hAnsi="Calibri"/>
        </w:rPr>
      </w:pPr>
    </w:p>
    <w:p w:rsidR="000430AB" w:rsidRDefault="000430AB" w:rsidP="00F033FC">
      <w:pPr>
        <w:jc w:val="center"/>
        <w:rPr>
          <w:rFonts w:ascii="Arial" w:hAnsi="Arial" w:cs="Arial"/>
          <w:sz w:val="22"/>
          <w:szCs w:val="22"/>
        </w:rPr>
      </w:pPr>
    </w:p>
    <w:p w:rsidR="00A510C3" w:rsidRPr="00E96F0F" w:rsidRDefault="00A510C3" w:rsidP="00A510C3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F776FA" w:rsidRDefault="00F776FA">
      <w:pPr>
        <w:jc w:val="center"/>
        <w:rPr>
          <w:rFonts w:ascii="Comic Sans MS" w:hAnsi="Comic Sans MS"/>
          <w:sz w:val="16"/>
        </w:rPr>
      </w:pP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Sunday </w:t>
      </w:r>
      <w:r w:rsidRPr="007C6D3C">
        <w:rPr>
          <w:rFonts w:ascii="Arial" w:hAnsi="Arial" w:cs="Arial"/>
        </w:rPr>
        <w:tab/>
      </w:r>
      <w:r w:rsidRPr="007C6D3C">
        <w:rPr>
          <w:rFonts w:ascii="Arial" w:hAnsi="Arial" w:cs="Arial"/>
        </w:rPr>
        <w:tab/>
        <w:t xml:space="preserve">    </w:t>
      </w:r>
      <w:r w:rsidR="007C6D3C">
        <w:rPr>
          <w:rFonts w:ascii="Arial" w:hAnsi="Arial" w:cs="Arial"/>
        </w:rPr>
        <w:t xml:space="preserve">                            </w:t>
      </w:r>
      <w:r w:rsidR="00F05FD0">
        <w:rPr>
          <w:rFonts w:ascii="Arial" w:hAnsi="Arial" w:cs="Arial"/>
        </w:rPr>
        <w:t xml:space="preserve">   </w:t>
      </w:r>
      <w:r w:rsidR="007C6D3C" w:rsidRPr="007C6D3C">
        <w:rPr>
          <w:rFonts w:ascii="Arial" w:hAnsi="Arial" w:cs="Arial"/>
        </w:rPr>
        <w:t xml:space="preserve">Bible Study           </w:t>
      </w:r>
      <w:r w:rsidR="00D26587">
        <w:rPr>
          <w:rFonts w:ascii="Arial" w:hAnsi="Arial" w:cs="Arial"/>
        </w:rPr>
        <w:t xml:space="preserve">                         </w:t>
      </w:r>
      <w:r w:rsidR="007C6D3C" w:rsidRPr="007C6D3C">
        <w:rPr>
          <w:rFonts w:ascii="Arial" w:hAnsi="Arial" w:cs="Arial"/>
        </w:rPr>
        <w:t xml:space="preserve">       </w:t>
      </w:r>
      <w:smartTag w:uri="urn:schemas-microsoft-com:office:smarttags" w:element="time">
        <w:smartTagPr>
          <w:attr w:name="Hour" w:val="9"/>
          <w:attr w:name="Minute" w:val="0"/>
        </w:smartTagPr>
        <w:r w:rsidR="007C6D3C">
          <w:rPr>
            <w:rFonts w:ascii="Arial" w:hAnsi="Arial" w:cs="Arial"/>
          </w:rPr>
          <w:t>9:00</w:t>
        </w:r>
        <w:r w:rsidR="0062562C">
          <w:rPr>
            <w:rFonts w:ascii="Arial" w:hAnsi="Arial" w:cs="Arial"/>
          </w:rPr>
          <w:t xml:space="preserve"> </w:t>
        </w:r>
        <w:r w:rsidR="007C6D3C">
          <w:rPr>
            <w:rFonts w:ascii="Arial" w:hAnsi="Arial" w:cs="Arial"/>
          </w:rPr>
          <w:t>am</w:t>
        </w:r>
      </w:smartTag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 w:rsidR="007C6D3C">
        <w:rPr>
          <w:rFonts w:ascii="Arial" w:hAnsi="Arial" w:cs="Arial"/>
        </w:rPr>
        <w:tab/>
      </w:r>
      <w:r w:rsidR="00D26587">
        <w:rPr>
          <w:rFonts w:ascii="Arial" w:hAnsi="Arial" w:cs="Arial"/>
        </w:rPr>
        <w:t xml:space="preserve">                         </w:t>
      </w:r>
      <w:r w:rsidR="007C6D3C">
        <w:rPr>
          <w:rFonts w:ascii="Arial" w:hAnsi="Arial" w:cs="Arial"/>
        </w:rPr>
        <w:t xml:space="preserve">        </w:t>
      </w:r>
      <w:smartTag w:uri="urn:schemas-microsoft-com:office:smarttags" w:element="time">
        <w:smartTagPr>
          <w:attr w:name="Hour" w:val="10"/>
          <w:attr w:name="Minute" w:val="0"/>
        </w:smartTagPr>
        <w:r w:rsidR="007C6D3C" w:rsidRPr="007C6D3C">
          <w:rPr>
            <w:rFonts w:ascii="Arial" w:hAnsi="Arial" w:cs="Arial"/>
          </w:rPr>
          <w:t>10:00</w:t>
        </w:r>
        <w:r w:rsidR="0062562C">
          <w:rPr>
            <w:rFonts w:ascii="Arial" w:hAnsi="Arial" w:cs="Arial"/>
          </w:rPr>
          <w:t xml:space="preserve"> </w:t>
        </w:r>
        <w:r w:rsidR="007C6D3C" w:rsidRPr="007C6D3C">
          <w:rPr>
            <w:rFonts w:ascii="Arial" w:hAnsi="Arial" w:cs="Arial"/>
          </w:rPr>
          <w:t>am</w:t>
        </w:r>
      </w:smartTag>
      <w:r w:rsidR="007C6D3C" w:rsidRPr="007C6D3C">
        <w:rPr>
          <w:rFonts w:ascii="Arial" w:hAnsi="Arial" w:cs="Arial"/>
        </w:rPr>
        <w:t xml:space="preserve">                </w:t>
      </w:r>
    </w:p>
    <w:p w:rsidR="0062562C" w:rsidRDefault="007C6D3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>
        <w:rPr>
          <w:rFonts w:ascii="Arial" w:hAnsi="Arial" w:cs="Arial"/>
        </w:rPr>
        <w:tab/>
        <w:t xml:space="preserve"> </w:t>
      </w:r>
      <w:r w:rsidR="00D2658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</w:t>
      </w:r>
      <w:r w:rsidR="00697BE5">
        <w:rPr>
          <w:rFonts w:ascii="Arial" w:hAnsi="Arial" w:cs="Arial"/>
        </w:rPr>
        <w:t xml:space="preserve">  </w:t>
      </w:r>
      <w:smartTag w:uri="urn:schemas-microsoft-com:office:smarttags" w:element="time">
        <w:smartTagPr>
          <w:attr w:name="Hour" w:val="17"/>
          <w:attr w:name="Minute" w:val="0"/>
        </w:smartTagPr>
        <w:r w:rsidR="00697BE5">
          <w:rPr>
            <w:rFonts w:ascii="Arial" w:hAnsi="Arial" w:cs="Arial"/>
          </w:rPr>
          <w:t>5</w:t>
        </w:r>
        <w:r w:rsidR="00E31B8E" w:rsidRPr="007C6D3C">
          <w:rPr>
            <w:rFonts w:ascii="Arial" w:hAnsi="Arial" w:cs="Arial"/>
          </w:rPr>
          <w:t>:00</w:t>
        </w:r>
        <w:r w:rsidR="0062562C">
          <w:rPr>
            <w:rFonts w:ascii="Arial" w:hAnsi="Arial" w:cs="Arial"/>
          </w:rPr>
          <w:t xml:space="preserve"> </w:t>
        </w:r>
        <w:r w:rsidR="00E31B8E" w:rsidRPr="007C6D3C">
          <w:rPr>
            <w:rFonts w:ascii="Arial" w:hAnsi="Arial" w:cs="Arial"/>
          </w:rPr>
          <w:t>pm</w:t>
        </w:r>
      </w:smartTag>
      <w:r w:rsidR="00E31B8E" w:rsidRPr="007C6D3C">
        <w:rPr>
          <w:rFonts w:ascii="Arial" w:hAnsi="Arial" w:cs="Arial"/>
        </w:rPr>
        <w:t xml:space="preserve"> </w:t>
      </w:r>
    </w:p>
    <w:p w:rsidR="007C6D3C" w:rsidRDefault="0062562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PLT Radio Program 96.3 FM           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 w:cs="Arial"/>
          </w:rPr>
          <w:t>9:00 am</w:t>
        </w:r>
      </w:smartTag>
      <w:r w:rsidR="00E31B8E" w:rsidRPr="007C6D3C">
        <w:rPr>
          <w:rFonts w:ascii="Arial" w:hAnsi="Arial" w:cs="Arial"/>
        </w:rPr>
        <w:t xml:space="preserve">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         </w:t>
      </w:r>
      <w:r w:rsidR="00D26587">
        <w:rPr>
          <w:rFonts w:ascii="Arial" w:hAnsi="Arial" w:cs="Arial"/>
        </w:rPr>
        <w:t xml:space="preserve"> </w:t>
      </w: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Wednesday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Bible Study</w:t>
      </w:r>
      <w:r w:rsidR="007C6D3C">
        <w:rPr>
          <w:rFonts w:ascii="Arial" w:hAnsi="Arial" w:cs="Arial"/>
        </w:rPr>
        <w:tab/>
        <w:t xml:space="preserve">     </w:t>
      </w:r>
      <w:r w:rsidR="00D26587">
        <w:rPr>
          <w:rFonts w:ascii="Arial" w:hAnsi="Arial" w:cs="Arial"/>
        </w:rPr>
        <w:t xml:space="preserve">                        </w:t>
      </w:r>
      <w:r w:rsidR="007C6D3C">
        <w:rPr>
          <w:rFonts w:ascii="Arial" w:hAnsi="Arial" w:cs="Arial"/>
        </w:rPr>
        <w:t xml:space="preserve">    </w:t>
      </w:r>
      <w:r w:rsidR="000E53D1">
        <w:rPr>
          <w:rFonts w:ascii="Arial" w:hAnsi="Arial" w:cs="Arial"/>
        </w:rPr>
        <w:t xml:space="preserve"> </w:t>
      </w:r>
      <w:bookmarkStart w:id="0" w:name="_GoBack"/>
      <w:bookmarkEnd w:id="0"/>
      <w:r w:rsidR="007C6D3C">
        <w:rPr>
          <w:rFonts w:ascii="Arial" w:hAnsi="Arial" w:cs="Arial"/>
        </w:rPr>
        <w:t xml:space="preserve"> </w:t>
      </w:r>
      <w:r w:rsidR="000E53D1">
        <w:rPr>
          <w:rFonts w:ascii="Arial" w:hAnsi="Arial" w:cs="Arial"/>
        </w:rPr>
        <w:t>6</w:t>
      </w:r>
      <w:r w:rsidR="007C6D3C" w:rsidRPr="007C6D3C">
        <w:rPr>
          <w:rFonts w:ascii="Arial" w:hAnsi="Arial" w:cs="Arial"/>
        </w:rPr>
        <w:t>:00</w:t>
      </w:r>
      <w:r w:rsidR="0062562C">
        <w:rPr>
          <w:rFonts w:ascii="Arial" w:hAnsi="Arial" w:cs="Arial"/>
        </w:rPr>
        <w:t xml:space="preserve"> </w:t>
      </w:r>
      <w:r w:rsidR="007C6D3C" w:rsidRPr="007C6D3C">
        <w:rPr>
          <w:rFonts w:ascii="Arial" w:hAnsi="Arial" w:cs="Arial"/>
        </w:rPr>
        <w:t xml:space="preserve">pm 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Elders          </w:t>
      </w:r>
      <w:r w:rsidR="00015C5B" w:rsidRPr="007C6D3C">
        <w:rPr>
          <w:rFonts w:ascii="Arial" w:hAnsi="Arial" w:cs="Arial"/>
        </w:rPr>
        <w:t xml:space="preserve"> </w:t>
      </w:r>
      <w:r w:rsidRPr="007C6D3C">
        <w:rPr>
          <w:rFonts w:ascii="Arial" w:hAnsi="Arial" w:cs="Arial"/>
        </w:rPr>
        <w:t xml:space="preserve">     </w:t>
      </w:r>
      <w:r w:rsidR="007C6D3C" w:rsidRPr="007C6D3C">
        <w:rPr>
          <w:rFonts w:ascii="Arial" w:hAnsi="Arial" w:cs="Arial"/>
        </w:rPr>
        <w:t>Michael Fry</w:t>
      </w:r>
      <w:r w:rsidR="007C6D3C" w:rsidRPr="007C6D3C">
        <w:rPr>
          <w:rFonts w:ascii="Arial" w:hAnsi="Arial" w:cs="Arial"/>
        </w:rPr>
        <w:tab/>
        <w:t xml:space="preserve">         732-5182</w:t>
      </w:r>
    </w:p>
    <w:p w:rsidR="00A166B9" w:rsidRPr="007C6D3C" w:rsidRDefault="00A166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Bobby Graves            785-7089</w:t>
      </w:r>
    </w:p>
    <w:p w:rsidR="00E31B8E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b/>
        </w:rPr>
      </w:pPr>
      <w:r w:rsidRPr="007C6D3C">
        <w:rPr>
          <w:rFonts w:ascii="Arial" w:hAnsi="Arial" w:cs="Arial"/>
        </w:rPr>
        <w:t xml:space="preserve">            </w:t>
      </w:r>
      <w:r w:rsidR="007C6D3C" w:rsidRPr="007C6D3C">
        <w:rPr>
          <w:rFonts w:ascii="Arial" w:hAnsi="Arial" w:cs="Arial"/>
        </w:rPr>
        <w:t xml:space="preserve">             </w:t>
      </w:r>
      <w:r w:rsidR="007C6D3C">
        <w:rPr>
          <w:rFonts w:ascii="Arial" w:hAnsi="Arial" w:cs="Arial"/>
        </w:rPr>
        <w:t xml:space="preserve"> Rick Zant                   </w:t>
      </w:r>
      <w:r w:rsidRPr="007C6D3C">
        <w:rPr>
          <w:rFonts w:ascii="Arial" w:hAnsi="Arial" w:cs="Arial"/>
        </w:rPr>
        <w:t>785-23</w:t>
      </w:r>
      <w:r w:rsidR="007C6D3C" w:rsidRPr="007C6D3C">
        <w:rPr>
          <w:rFonts w:ascii="Arial" w:hAnsi="Arial" w:cs="Arial"/>
        </w:rPr>
        <w:t>81</w:t>
      </w:r>
      <w:r w:rsidRPr="007C6D3C">
        <w:rPr>
          <w:rFonts w:ascii="Arial" w:hAnsi="Arial" w:cs="Arial"/>
          <w:b/>
        </w:rPr>
        <w:t xml:space="preserve"> </w:t>
      </w:r>
    </w:p>
    <w:p w:rsidR="00B42AB9" w:rsidRPr="00B42AB9" w:rsidRDefault="00B42A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bsite:  www.collegechurchofchristparis.com</w:t>
      </w:r>
    </w:p>
    <w:p w:rsidR="00BA3E74" w:rsidRDefault="00BA3E74" w:rsidP="00CC0DD9">
      <w:pPr>
        <w:shd w:val="clear" w:color="auto" w:fill="FFFFFF"/>
        <w:jc w:val="center"/>
        <w:rPr>
          <w:rFonts w:ascii="Arial" w:hAnsi="Arial" w:cs="Arial"/>
          <w:b/>
          <w:sz w:val="52"/>
        </w:rPr>
      </w:pPr>
    </w:p>
    <w:p w:rsidR="00E31B8E" w:rsidRPr="006577FE" w:rsidRDefault="00E31B8E" w:rsidP="00CC0DD9">
      <w:pPr>
        <w:shd w:val="clear" w:color="auto" w:fill="FFFFFF"/>
        <w:jc w:val="center"/>
        <w:rPr>
          <w:rFonts w:ascii="Arial" w:hAnsi="Arial" w:cs="Arial"/>
          <w:b/>
          <w:sz w:val="52"/>
        </w:rPr>
      </w:pPr>
      <w:r w:rsidRPr="006577FE">
        <w:rPr>
          <w:rFonts w:ascii="Arial" w:hAnsi="Arial" w:cs="Arial"/>
          <w:b/>
          <w:sz w:val="52"/>
        </w:rPr>
        <w:lastRenderedPageBreak/>
        <w:t>College Caller</w:t>
      </w:r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sz w:val="28"/>
        </w:rPr>
      </w:pPr>
      <w:r w:rsidRPr="006577FE">
        <w:rPr>
          <w:rFonts w:ascii="Arial" w:hAnsi="Arial" w:cs="Arial"/>
          <w:sz w:val="28"/>
        </w:rPr>
        <w:t xml:space="preserve">A bulletin of the College </w:t>
      </w:r>
      <w:smartTag w:uri="urn:schemas-microsoft-com:office:smarttags" w:element="place">
        <w:smartTag w:uri="urn:schemas-microsoft-com:office:smarttags" w:element="PlaceType">
          <w:r w:rsidRPr="006577FE">
            <w:rPr>
              <w:rFonts w:ascii="Arial" w:hAnsi="Arial" w:cs="Arial"/>
              <w:sz w:val="28"/>
            </w:rPr>
            <w:t>church</w:t>
          </w:r>
        </w:smartTag>
        <w:r w:rsidRPr="006577FE">
          <w:rPr>
            <w:rFonts w:ascii="Arial" w:hAnsi="Arial" w:cs="Arial"/>
            <w:sz w:val="28"/>
          </w:rPr>
          <w:t xml:space="preserve"> of </w:t>
        </w:r>
        <w:smartTag w:uri="urn:schemas-microsoft-com:office:smarttags" w:element="PlaceName">
          <w:r w:rsidRPr="006577FE">
            <w:rPr>
              <w:rFonts w:ascii="Arial" w:hAnsi="Arial" w:cs="Arial"/>
              <w:sz w:val="28"/>
            </w:rPr>
            <w:t>Christ</w:t>
          </w:r>
        </w:smartTag>
      </w:smartTag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sz w:val="24"/>
        </w:rPr>
      </w:pPr>
      <w:r w:rsidRPr="006577FE">
        <w:rPr>
          <w:rFonts w:ascii="Arial" w:hAnsi="Arial" w:cs="Arial"/>
          <w:sz w:val="24"/>
        </w:rPr>
        <w:t>1030 24</w:t>
      </w:r>
      <w:r w:rsidRPr="006577FE">
        <w:rPr>
          <w:rFonts w:ascii="Arial" w:hAnsi="Arial" w:cs="Arial"/>
          <w:sz w:val="24"/>
          <w:vertAlign w:val="superscript"/>
        </w:rPr>
        <w:t>th</w:t>
      </w:r>
      <w:r w:rsidRPr="006577FE">
        <w:rPr>
          <w:rFonts w:ascii="Arial" w:hAnsi="Arial" w:cs="Arial"/>
          <w:sz w:val="24"/>
        </w:rPr>
        <w:t xml:space="preserve"> SE, Paris, TX   75460  (903) 785-2170</w:t>
      </w:r>
    </w:p>
    <w:p w:rsidR="00E42EEB" w:rsidRDefault="00390193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</w:t>
      </w:r>
      <w:r w:rsidR="004E296E">
        <w:rPr>
          <w:rFonts w:ascii="Arial" w:hAnsi="Arial" w:cs="Arial"/>
          <w:sz w:val="28"/>
          <w:szCs w:val="28"/>
        </w:rPr>
        <w:t>ber</w:t>
      </w:r>
      <w:r w:rsidR="0023586F">
        <w:rPr>
          <w:rFonts w:ascii="Arial" w:hAnsi="Arial" w:cs="Arial"/>
          <w:sz w:val="28"/>
          <w:szCs w:val="28"/>
        </w:rPr>
        <w:t xml:space="preserve"> 201</w:t>
      </w:r>
      <w:r w:rsidR="00E42EEB">
        <w:rPr>
          <w:rFonts w:ascii="Arial" w:hAnsi="Arial" w:cs="Arial"/>
          <w:sz w:val="28"/>
          <w:szCs w:val="28"/>
        </w:rPr>
        <w:t>4</w:t>
      </w:r>
    </w:p>
    <w:p w:rsidR="00A8117D" w:rsidRDefault="00A8117D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567702" w:rsidRDefault="00567702" w:rsidP="00F46EB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F46EBC" w:rsidRPr="00F46EBC" w:rsidRDefault="00F46EBC" w:rsidP="00F46EBC">
      <w:pPr>
        <w:jc w:val="center"/>
        <w:rPr>
          <w:rFonts w:ascii="Monotype Corsiva" w:hAnsi="Monotype Corsiva"/>
          <w:b/>
          <w:sz w:val="40"/>
          <w:szCs w:val="40"/>
        </w:rPr>
      </w:pPr>
      <w:r w:rsidRPr="00F46EBC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295CCA0" wp14:editId="67D7D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None/>
            <wp:docPr id="10" name="Picture 10" descr="C:\Users\Roxanne\Desktop\church\autumn leaves background border - best wallpaper borders#_VAqZ6ukg8eE#_VAqZ6ukg8eE_files\autumn-leaves-backgrounds-wallpapers-autumn-leaves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xanne\Desktop\church\autumn leaves background border - best wallpaper borders#_VAqZ6ukg8eE#_VAqZ6ukg8eE_files\autumn-leaves-backgrounds-wallpapers-autumn-leaves-pi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EBC">
        <w:rPr>
          <w:rFonts w:ascii="Monotype Corsiva" w:hAnsi="Monotype Corsiva"/>
          <w:b/>
          <w:sz w:val="40"/>
          <w:szCs w:val="40"/>
        </w:rPr>
        <w:t>College church of Christ</w:t>
      </w:r>
    </w:p>
    <w:p w:rsidR="00F46EBC" w:rsidRPr="00F46EBC" w:rsidRDefault="00F46EBC" w:rsidP="00F46EBC">
      <w:pPr>
        <w:jc w:val="center"/>
        <w:rPr>
          <w:rFonts w:ascii="Monotype Corsiva" w:hAnsi="Monotype Corsiva"/>
          <w:b/>
          <w:sz w:val="40"/>
          <w:szCs w:val="40"/>
        </w:rPr>
      </w:pPr>
      <w:r w:rsidRPr="00F46EBC">
        <w:rPr>
          <w:rFonts w:ascii="Monotype Corsiva" w:hAnsi="Monotype Corsiva"/>
          <w:b/>
          <w:sz w:val="40"/>
          <w:szCs w:val="40"/>
        </w:rPr>
        <w:t>Invites you</w:t>
      </w:r>
    </w:p>
    <w:p w:rsidR="00F46EBC" w:rsidRPr="00F46EBC" w:rsidRDefault="00F46EBC" w:rsidP="00F46EBC">
      <w:pPr>
        <w:jc w:val="center"/>
        <w:rPr>
          <w:rFonts w:ascii="Monotype Corsiva" w:hAnsi="Monotype Corsiva"/>
          <w:b/>
          <w:sz w:val="40"/>
          <w:szCs w:val="40"/>
        </w:rPr>
      </w:pPr>
      <w:r w:rsidRPr="00F46EBC">
        <w:rPr>
          <w:rFonts w:ascii="Monotype Corsiva" w:hAnsi="Monotype Corsiva"/>
          <w:b/>
          <w:sz w:val="40"/>
          <w:szCs w:val="40"/>
        </w:rPr>
        <w:t>To join us as we celebrate a milestone</w:t>
      </w:r>
    </w:p>
    <w:p w:rsidR="00F46EBC" w:rsidRPr="00F46EBC" w:rsidRDefault="00F46EBC" w:rsidP="00F46EBC">
      <w:pPr>
        <w:jc w:val="center"/>
        <w:rPr>
          <w:rFonts w:ascii="Monotype Corsiva" w:hAnsi="Monotype Corsiva"/>
          <w:b/>
          <w:sz w:val="48"/>
          <w:szCs w:val="48"/>
        </w:rPr>
      </w:pPr>
      <w:r w:rsidRPr="00F46EBC">
        <w:rPr>
          <w:rFonts w:ascii="Monotype Corsiva" w:hAnsi="Monotype Corsiva"/>
          <w:b/>
          <w:sz w:val="48"/>
          <w:szCs w:val="48"/>
        </w:rPr>
        <w:t>60</w:t>
      </w:r>
      <w:r w:rsidRPr="00F46EBC">
        <w:rPr>
          <w:rFonts w:ascii="Monotype Corsiva" w:hAnsi="Monotype Corsiva"/>
          <w:b/>
          <w:sz w:val="48"/>
          <w:szCs w:val="48"/>
          <w:vertAlign w:val="superscript"/>
        </w:rPr>
        <w:t>th</w:t>
      </w:r>
      <w:r w:rsidRPr="00F46EBC">
        <w:rPr>
          <w:rFonts w:ascii="Monotype Corsiva" w:hAnsi="Monotype Corsiva"/>
          <w:b/>
          <w:sz w:val="48"/>
          <w:szCs w:val="48"/>
        </w:rPr>
        <w:t xml:space="preserve"> Anniversary</w:t>
      </w:r>
    </w:p>
    <w:p w:rsidR="00F46EBC" w:rsidRDefault="00F46EBC" w:rsidP="00F46EBC">
      <w:pPr>
        <w:jc w:val="center"/>
        <w:rPr>
          <w:rFonts w:ascii="Monotype Corsiva" w:hAnsi="Monotype Corsiva"/>
          <w:b/>
          <w:sz w:val="40"/>
          <w:szCs w:val="40"/>
        </w:rPr>
      </w:pPr>
      <w:r w:rsidRPr="00F46EBC">
        <w:rPr>
          <w:rFonts w:ascii="Monotype Corsiva" w:hAnsi="Monotype Corsiva"/>
          <w:b/>
          <w:sz w:val="40"/>
          <w:szCs w:val="40"/>
        </w:rPr>
        <w:t>November 1</w:t>
      </w:r>
      <w:r w:rsidRPr="00F46EBC">
        <w:rPr>
          <w:rFonts w:ascii="Monotype Corsiva" w:hAnsi="Monotype Corsiva"/>
          <w:b/>
          <w:sz w:val="40"/>
          <w:szCs w:val="40"/>
          <w:vertAlign w:val="superscript"/>
        </w:rPr>
        <w:t>st</w:t>
      </w:r>
      <w:r w:rsidRPr="00F46EBC">
        <w:rPr>
          <w:rFonts w:ascii="Monotype Corsiva" w:hAnsi="Monotype Corsiva"/>
          <w:b/>
          <w:sz w:val="40"/>
          <w:szCs w:val="40"/>
        </w:rPr>
        <w:t xml:space="preserve"> and 2</w:t>
      </w:r>
      <w:r w:rsidRPr="00F46EBC">
        <w:rPr>
          <w:rFonts w:ascii="Monotype Corsiva" w:hAnsi="Monotype Corsiva"/>
          <w:b/>
          <w:sz w:val="40"/>
          <w:szCs w:val="40"/>
          <w:vertAlign w:val="superscript"/>
        </w:rPr>
        <w:t>nd</w:t>
      </w:r>
      <w:r w:rsidRPr="00F46EBC">
        <w:rPr>
          <w:rFonts w:ascii="Monotype Corsiva" w:hAnsi="Monotype Corsiva"/>
          <w:b/>
          <w:sz w:val="40"/>
          <w:szCs w:val="40"/>
        </w:rPr>
        <w:t>, 2014</w:t>
      </w:r>
    </w:p>
    <w:p w:rsidR="006913F3" w:rsidRPr="00F46EBC" w:rsidRDefault="006913F3" w:rsidP="00F46EB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F46EBC" w:rsidRPr="008C0008" w:rsidRDefault="00F46EBC" w:rsidP="005766AF">
      <w:pPr>
        <w:ind w:firstLine="720"/>
        <w:rPr>
          <w:rFonts w:ascii="Monotype Corsiva" w:hAnsi="Monotype Corsiva"/>
          <w:b/>
          <w:sz w:val="36"/>
          <w:szCs w:val="36"/>
        </w:rPr>
      </w:pPr>
      <w:r w:rsidRPr="008C0008">
        <w:rPr>
          <w:rFonts w:ascii="Monotype Corsiva" w:hAnsi="Monotype Corsiva"/>
          <w:b/>
          <w:sz w:val="36"/>
          <w:szCs w:val="36"/>
        </w:rPr>
        <w:t xml:space="preserve">We look forward to visiting with </w:t>
      </w:r>
      <w:r w:rsidR="008C0008" w:rsidRPr="008C0008">
        <w:rPr>
          <w:rFonts w:ascii="Monotype Corsiva" w:hAnsi="Monotype Corsiva"/>
          <w:b/>
          <w:sz w:val="36"/>
          <w:szCs w:val="36"/>
        </w:rPr>
        <w:t>friends and</w:t>
      </w:r>
      <w:r w:rsidR="008C0008">
        <w:rPr>
          <w:rFonts w:ascii="Monotype Corsiva" w:hAnsi="Monotype Corsiva"/>
          <w:b/>
          <w:sz w:val="36"/>
          <w:szCs w:val="36"/>
        </w:rPr>
        <w:t xml:space="preserve"> </w:t>
      </w:r>
      <w:r w:rsidRPr="008C0008">
        <w:rPr>
          <w:rFonts w:ascii="Monotype Corsiva" w:hAnsi="Monotype Corsiva"/>
          <w:b/>
          <w:sz w:val="36"/>
          <w:szCs w:val="36"/>
        </w:rPr>
        <w:t>former and current members beginning at 4:00 p.m. on Sat., Nov. 1</w:t>
      </w:r>
      <w:r w:rsidRPr="008C0008">
        <w:rPr>
          <w:rFonts w:ascii="Monotype Corsiva" w:hAnsi="Monotype Corsiva"/>
          <w:b/>
          <w:sz w:val="36"/>
          <w:szCs w:val="36"/>
          <w:vertAlign w:val="superscript"/>
        </w:rPr>
        <w:t>st</w:t>
      </w:r>
      <w:r w:rsidRPr="008C0008">
        <w:rPr>
          <w:rFonts w:ascii="Monotype Corsiva" w:hAnsi="Monotype Corsiva"/>
          <w:b/>
          <w:sz w:val="36"/>
          <w:szCs w:val="36"/>
        </w:rPr>
        <w:t>, at the church building.  Refreshments will be provided.  At 6:30 p.m., congregational singing, along with performances by the a</w:t>
      </w:r>
      <w:r w:rsidR="007E33A3">
        <w:rPr>
          <w:rFonts w:ascii="Monotype Corsiva" w:hAnsi="Monotype Corsiva"/>
          <w:b/>
          <w:sz w:val="36"/>
          <w:szCs w:val="36"/>
        </w:rPr>
        <w:t xml:space="preserve"> </w:t>
      </w:r>
      <w:r w:rsidRPr="008C0008">
        <w:rPr>
          <w:rFonts w:ascii="Monotype Corsiva" w:hAnsi="Monotype Corsiva"/>
          <w:b/>
          <w:sz w:val="36"/>
          <w:szCs w:val="36"/>
        </w:rPr>
        <w:t>cap</w:t>
      </w:r>
      <w:r w:rsidR="004C6FBE" w:rsidRPr="008C0008">
        <w:rPr>
          <w:rFonts w:ascii="Monotype Corsiva" w:hAnsi="Monotype Corsiva"/>
          <w:b/>
          <w:sz w:val="36"/>
          <w:szCs w:val="36"/>
        </w:rPr>
        <w:t>p</w:t>
      </w:r>
      <w:r w:rsidRPr="008C0008">
        <w:rPr>
          <w:rFonts w:ascii="Monotype Corsiva" w:hAnsi="Monotype Corsiva"/>
          <w:b/>
          <w:sz w:val="36"/>
          <w:szCs w:val="36"/>
        </w:rPr>
        <w:t>ella group, “His Harmony”, will begin.</w:t>
      </w:r>
    </w:p>
    <w:p w:rsidR="00F46EBC" w:rsidRPr="00BA3E74" w:rsidRDefault="00F46EBC" w:rsidP="005766AF">
      <w:pPr>
        <w:ind w:firstLine="720"/>
        <w:rPr>
          <w:rFonts w:ascii="Monotype Corsiva" w:hAnsi="Monotype Corsiva"/>
          <w:b/>
          <w:sz w:val="40"/>
          <w:szCs w:val="40"/>
        </w:rPr>
      </w:pPr>
      <w:r w:rsidRPr="008C0008">
        <w:rPr>
          <w:rFonts w:ascii="Monotype Corsiva" w:hAnsi="Monotype Corsiva"/>
          <w:b/>
          <w:sz w:val="36"/>
          <w:szCs w:val="36"/>
        </w:rPr>
        <w:t>On Sun., Nov. 2</w:t>
      </w:r>
      <w:r w:rsidRPr="008C0008">
        <w:rPr>
          <w:rFonts w:ascii="Monotype Corsiva" w:hAnsi="Monotype Corsiva"/>
          <w:b/>
          <w:sz w:val="36"/>
          <w:szCs w:val="36"/>
          <w:vertAlign w:val="superscript"/>
        </w:rPr>
        <w:t>nd</w:t>
      </w:r>
      <w:r w:rsidRPr="008C0008">
        <w:rPr>
          <w:rFonts w:ascii="Monotype Corsiva" w:hAnsi="Monotype Corsiva"/>
          <w:b/>
          <w:sz w:val="36"/>
          <w:szCs w:val="36"/>
        </w:rPr>
        <w:t>, we will have a special Bible Class at 9:00 a.m. for the children.  An adult Bible Class of “Remember When” will meet in the auditorium, followed by a 10:00 worship service with Jerry Lawlis (former preacher here) speaking.</w:t>
      </w:r>
    </w:p>
    <w:p w:rsidR="00F46EBC" w:rsidRPr="008C0008" w:rsidRDefault="00F46EBC" w:rsidP="005766AF">
      <w:pPr>
        <w:ind w:firstLine="720"/>
        <w:rPr>
          <w:rFonts w:ascii="French Script MT" w:hAnsi="French Script MT"/>
          <w:b/>
          <w:sz w:val="36"/>
          <w:szCs w:val="36"/>
        </w:rPr>
      </w:pPr>
      <w:r w:rsidRPr="008C0008">
        <w:rPr>
          <w:rFonts w:ascii="Monotype Corsiva" w:hAnsi="Monotype Corsiva"/>
          <w:b/>
          <w:sz w:val="36"/>
          <w:szCs w:val="36"/>
        </w:rPr>
        <w:t xml:space="preserve">Humberto Hernandez, missionary who introduced </w:t>
      </w:r>
      <w:r w:rsidR="003C77EF">
        <w:rPr>
          <w:rFonts w:ascii="Monotype Corsiva" w:hAnsi="Monotype Corsiva"/>
          <w:b/>
          <w:sz w:val="36"/>
          <w:szCs w:val="36"/>
        </w:rPr>
        <w:t>us to</w:t>
      </w:r>
      <w:r w:rsidRPr="008C0008">
        <w:rPr>
          <w:rFonts w:ascii="Monotype Corsiva" w:hAnsi="Monotype Corsiva"/>
          <w:b/>
          <w:sz w:val="36"/>
          <w:szCs w:val="36"/>
        </w:rPr>
        <w:t xml:space="preserve"> the work in Mexico, will be the speaker at the 1:00 p.m. service</w:t>
      </w:r>
      <w:r w:rsidRPr="008C0008">
        <w:rPr>
          <w:rFonts w:ascii="French Script MT" w:hAnsi="French Script MT"/>
          <w:b/>
          <w:sz w:val="36"/>
          <w:szCs w:val="36"/>
        </w:rPr>
        <w:t>.</w:t>
      </w:r>
    </w:p>
    <w:p w:rsidR="00F46EBC" w:rsidRDefault="00F46EBC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sectPr w:rsidR="00F46EBC">
      <w:type w:val="nextColumn"/>
      <w:pgSz w:w="20160" w:h="12240" w:orient="landscape" w:code="5"/>
      <w:pgMar w:top="720" w:right="907" w:bottom="720" w:left="1008" w:header="720" w:footer="720" w:gutter="0"/>
      <w:cols w:num="3" w:space="432" w:equalWidth="0">
        <w:col w:w="3888" w:space="432"/>
        <w:col w:w="4302" w:space="1152"/>
        <w:col w:w="8471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EA" w:rsidRDefault="00760DEA" w:rsidP="009B45B3">
      <w:r>
        <w:separator/>
      </w:r>
    </w:p>
  </w:endnote>
  <w:endnote w:type="continuationSeparator" w:id="0">
    <w:p w:rsidR="00760DEA" w:rsidRDefault="00760DEA" w:rsidP="009B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EA" w:rsidRDefault="00760DEA" w:rsidP="009B45B3">
      <w:r>
        <w:separator/>
      </w:r>
    </w:p>
  </w:footnote>
  <w:footnote w:type="continuationSeparator" w:id="0">
    <w:p w:rsidR="00760DEA" w:rsidRDefault="00760DEA" w:rsidP="009B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abstractNum w:abstractNumId="0">
    <w:nsid w:val="03E21670"/>
    <w:multiLevelType w:val="hybridMultilevel"/>
    <w:tmpl w:val="70A4CF54"/>
    <w:lvl w:ilvl="0" w:tplc="40EC2F1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3B2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61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C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4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4C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8E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C9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67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72DE1"/>
    <w:multiLevelType w:val="hybridMultilevel"/>
    <w:tmpl w:val="A8322B8C"/>
    <w:lvl w:ilvl="0" w:tplc="0D4A214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FE8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2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21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E5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C6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76E7F"/>
    <w:multiLevelType w:val="hybridMultilevel"/>
    <w:tmpl w:val="B8A2A54C"/>
    <w:lvl w:ilvl="0" w:tplc="FB965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C8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C8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6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0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6B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C8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8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4D49"/>
    <w:multiLevelType w:val="hybridMultilevel"/>
    <w:tmpl w:val="08389066"/>
    <w:lvl w:ilvl="0" w:tplc="EAEA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B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40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E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F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A3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4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A7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BF5"/>
    <w:multiLevelType w:val="hybridMultilevel"/>
    <w:tmpl w:val="7578E280"/>
    <w:lvl w:ilvl="0" w:tplc="31748D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AA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2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D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8D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9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4A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52863"/>
    <w:multiLevelType w:val="hybridMultilevel"/>
    <w:tmpl w:val="3ADA49D6"/>
    <w:lvl w:ilvl="0" w:tplc="6882C95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5DA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C3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4F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0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4B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4C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EF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C0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D218E"/>
    <w:multiLevelType w:val="hybridMultilevel"/>
    <w:tmpl w:val="C7360BB8"/>
    <w:lvl w:ilvl="0" w:tplc="57E8DAF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734F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26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F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00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85AD0"/>
    <w:multiLevelType w:val="hybridMultilevel"/>
    <w:tmpl w:val="9F2271EC"/>
    <w:lvl w:ilvl="0" w:tplc="08CE28D0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2C2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6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A5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2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20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02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55AE5"/>
    <w:multiLevelType w:val="hybridMultilevel"/>
    <w:tmpl w:val="BC62B5AA"/>
    <w:lvl w:ilvl="0" w:tplc="E9006B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CB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C3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8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8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8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E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96604"/>
    <w:multiLevelType w:val="hybridMultilevel"/>
    <w:tmpl w:val="0FBE4EAA"/>
    <w:lvl w:ilvl="0" w:tplc="CC9AB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63BF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76558"/>
    <w:multiLevelType w:val="hybridMultilevel"/>
    <w:tmpl w:val="48B852DA"/>
    <w:lvl w:ilvl="0" w:tplc="95C2C6E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DC1FF9"/>
    <w:multiLevelType w:val="hybridMultilevel"/>
    <w:tmpl w:val="64A0B028"/>
    <w:lvl w:ilvl="0" w:tplc="812CE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03C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BC5F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7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0E6E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DE1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04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003E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0CB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369F3"/>
    <w:multiLevelType w:val="hybridMultilevel"/>
    <w:tmpl w:val="607E6108"/>
    <w:lvl w:ilvl="0" w:tplc="FE48D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CEE4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48F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7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C9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6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3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06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C145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162B83"/>
    <w:multiLevelType w:val="hybridMultilevel"/>
    <w:tmpl w:val="2E0CF86A"/>
    <w:lvl w:ilvl="0" w:tplc="C3E484B8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F0BE2C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D2CDC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FD402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CCB9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9E2E4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4A2499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CB4DBA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4EE7A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BE5440D"/>
    <w:multiLevelType w:val="hybridMultilevel"/>
    <w:tmpl w:val="AD0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8280D"/>
    <w:multiLevelType w:val="hybridMultilevel"/>
    <w:tmpl w:val="740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F0B40"/>
    <w:multiLevelType w:val="singleLevel"/>
    <w:tmpl w:val="820E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2944177"/>
    <w:multiLevelType w:val="hybridMultilevel"/>
    <w:tmpl w:val="5440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D19E5"/>
    <w:multiLevelType w:val="hybridMultilevel"/>
    <w:tmpl w:val="3DB6EC42"/>
    <w:lvl w:ilvl="0" w:tplc="CFBAB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2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27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24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E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2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47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D34A7"/>
    <w:multiLevelType w:val="hybridMultilevel"/>
    <w:tmpl w:val="ECAE8F46"/>
    <w:lvl w:ilvl="0" w:tplc="2B12A36E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4EF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4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4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2A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8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AC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A4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EC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B0D1A"/>
    <w:multiLevelType w:val="hybridMultilevel"/>
    <w:tmpl w:val="A47A5B10"/>
    <w:lvl w:ilvl="0" w:tplc="9352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3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84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8F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81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1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A4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C843C6"/>
    <w:multiLevelType w:val="singleLevel"/>
    <w:tmpl w:val="95A4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6AE22573"/>
    <w:multiLevelType w:val="singleLevel"/>
    <w:tmpl w:val="B26436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B585E2E"/>
    <w:multiLevelType w:val="singleLevel"/>
    <w:tmpl w:val="8BDC02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6">
    <w:nsid w:val="6D85513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545987"/>
    <w:multiLevelType w:val="hybridMultilevel"/>
    <w:tmpl w:val="3F2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84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006F54"/>
    <w:multiLevelType w:val="hybridMultilevel"/>
    <w:tmpl w:val="2808FD7A"/>
    <w:lvl w:ilvl="0" w:tplc="758A9A3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C94C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6D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8B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A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C6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C4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C3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8"/>
  </w:num>
  <w:num w:numId="5">
    <w:abstractNumId w:val="25"/>
  </w:num>
  <w:num w:numId="6">
    <w:abstractNumId w:val="24"/>
  </w:num>
  <w:num w:numId="7">
    <w:abstractNumId w:val="18"/>
  </w:num>
  <w:num w:numId="8">
    <w:abstractNumId w:val="23"/>
  </w:num>
  <w:num w:numId="9">
    <w:abstractNumId w:val="13"/>
  </w:num>
  <w:num w:numId="10">
    <w:abstractNumId w:val="2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29"/>
  </w:num>
  <w:num w:numId="21">
    <w:abstractNumId w:val="20"/>
  </w:num>
  <w:num w:numId="22">
    <w:abstractNumId w:val="7"/>
  </w:num>
  <w:num w:numId="23">
    <w:abstractNumId w:val="15"/>
  </w:num>
  <w:num w:numId="24">
    <w:abstractNumId w:val="12"/>
  </w:num>
  <w:num w:numId="25">
    <w:abstractNumId w:val="11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E"/>
    <w:rsid w:val="00007E4F"/>
    <w:rsid w:val="00015C5B"/>
    <w:rsid w:val="00021455"/>
    <w:rsid w:val="00030D4C"/>
    <w:rsid w:val="000430AB"/>
    <w:rsid w:val="000478CC"/>
    <w:rsid w:val="000514C5"/>
    <w:rsid w:val="00072EFE"/>
    <w:rsid w:val="0007343E"/>
    <w:rsid w:val="00074ABB"/>
    <w:rsid w:val="00077AD1"/>
    <w:rsid w:val="00081669"/>
    <w:rsid w:val="000A5BA1"/>
    <w:rsid w:val="000C0F0C"/>
    <w:rsid w:val="000C1420"/>
    <w:rsid w:val="000C42F5"/>
    <w:rsid w:val="000D50AC"/>
    <w:rsid w:val="000D5FE2"/>
    <w:rsid w:val="000E53D1"/>
    <w:rsid w:val="000E557F"/>
    <w:rsid w:val="000F5743"/>
    <w:rsid w:val="00103E5B"/>
    <w:rsid w:val="001042EA"/>
    <w:rsid w:val="00112442"/>
    <w:rsid w:val="00121115"/>
    <w:rsid w:val="001219AD"/>
    <w:rsid w:val="00127517"/>
    <w:rsid w:val="00134E67"/>
    <w:rsid w:val="001514A6"/>
    <w:rsid w:val="00155F30"/>
    <w:rsid w:val="001810CF"/>
    <w:rsid w:val="001B3037"/>
    <w:rsid w:val="001D3F8F"/>
    <w:rsid w:val="001D5437"/>
    <w:rsid w:val="001E3A53"/>
    <w:rsid w:val="001F2B31"/>
    <w:rsid w:val="001F556E"/>
    <w:rsid w:val="0020106A"/>
    <w:rsid w:val="002278F4"/>
    <w:rsid w:val="0023586F"/>
    <w:rsid w:val="002464E3"/>
    <w:rsid w:val="00255E72"/>
    <w:rsid w:val="00262A1A"/>
    <w:rsid w:val="00271D86"/>
    <w:rsid w:val="00273179"/>
    <w:rsid w:val="0027669B"/>
    <w:rsid w:val="00282DA3"/>
    <w:rsid w:val="00291429"/>
    <w:rsid w:val="00293A43"/>
    <w:rsid w:val="002943BA"/>
    <w:rsid w:val="002A491C"/>
    <w:rsid w:val="002C6978"/>
    <w:rsid w:val="002D3766"/>
    <w:rsid w:val="002D394F"/>
    <w:rsid w:val="002E239B"/>
    <w:rsid w:val="002E3AF3"/>
    <w:rsid w:val="002E45DF"/>
    <w:rsid w:val="002F6B86"/>
    <w:rsid w:val="00303515"/>
    <w:rsid w:val="0030419D"/>
    <w:rsid w:val="003136CF"/>
    <w:rsid w:val="00320F35"/>
    <w:rsid w:val="003365FA"/>
    <w:rsid w:val="003449FA"/>
    <w:rsid w:val="00383BDE"/>
    <w:rsid w:val="00390193"/>
    <w:rsid w:val="003A01A6"/>
    <w:rsid w:val="003B0B5D"/>
    <w:rsid w:val="003B175C"/>
    <w:rsid w:val="003B179D"/>
    <w:rsid w:val="003C0F12"/>
    <w:rsid w:val="003C5174"/>
    <w:rsid w:val="003C573C"/>
    <w:rsid w:val="003C77EF"/>
    <w:rsid w:val="003E3079"/>
    <w:rsid w:val="003E6121"/>
    <w:rsid w:val="003F5539"/>
    <w:rsid w:val="003F7C69"/>
    <w:rsid w:val="0040426F"/>
    <w:rsid w:val="0040475B"/>
    <w:rsid w:val="00415123"/>
    <w:rsid w:val="00420A62"/>
    <w:rsid w:val="0042438D"/>
    <w:rsid w:val="00427C8B"/>
    <w:rsid w:val="00447E96"/>
    <w:rsid w:val="00450CE4"/>
    <w:rsid w:val="0046133D"/>
    <w:rsid w:val="00464A98"/>
    <w:rsid w:val="00467877"/>
    <w:rsid w:val="00473436"/>
    <w:rsid w:val="00480A95"/>
    <w:rsid w:val="00490D03"/>
    <w:rsid w:val="00491085"/>
    <w:rsid w:val="004A373A"/>
    <w:rsid w:val="004B56D4"/>
    <w:rsid w:val="004C6FBE"/>
    <w:rsid w:val="004D0E53"/>
    <w:rsid w:val="004D7160"/>
    <w:rsid w:val="004D7DC4"/>
    <w:rsid w:val="004E296E"/>
    <w:rsid w:val="004E69F9"/>
    <w:rsid w:val="004F05F8"/>
    <w:rsid w:val="004F2118"/>
    <w:rsid w:val="00503C68"/>
    <w:rsid w:val="00524B36"/>
    <w:rsid w:val="0053188C"/>
    <w:rsid w:val="0053247C"/>
    <w:rsid w:val="00532DE4"/>
    <w:rsid w:val="005355DF"/>
    <w:rsid w:val="0054456C"/>
    <w:rsid w:val="00551EED"/>
    <w:rsid w:val="00567702"/>
    <w:rsid w:val="0057217C"/>
    <w:rsid w:val="005766AF"/>
    <w:rsid w:val="00580986"/>
    <w:rsid w:val="00582D22"/>
    <w:rsid w:val="005866B3"/>
    <w:rsid w:val="00591BD1"/>
    <w:rsid w:val="005B1623"/>
    <w:rsid w:val="005B2264"/>
    <w:rsid w:val="005B3282"/>
    <w:rsid w:val="005B5502"/>
    <w:rsid w:val="005C3D48"/>
    <w:rsid w:val="005C58F6"/>
    <w:rsid w:val="005D1109"/>
    <w:rsid w:val="005E31A8"/>
    <w:rsid w:val="005E5045"/>
    <w:rsid w:val="005E79ED"/>
    <w:rsid w:val="005F0DB3"/>
    <w:rsid w:val="005F1F79"/>
    <w:rsid w:val="005F287D"/>
    <w:rsid w:val="005F37F4"/>
    <w:rsid w:val="005F752C"/>
    <w:rsid w:val="00603487"/>
    <w:rsid w:val="00604A75"/>
    <w:rsid w:val="00607841"/>
    <w:rsid w:val="00607BBB"/>
    <w:rsid w:val="00617C4F"/>
    <w:rsid w:val="0062562C"/>
    <w:rsid w:val="006260B5"/>
    <w:rsid w:val="006371F4"/>
    <w:rsid w:val="00651618"/>
    <w:rsid w:val="006577FE"/>
    <w:rsid w:val="0068655D"/>
    <w:rsid w:val="006913F3"/>
    <w:rsid w:val="00694E00"/>
    <w:rsid w:val="00697BE5"/>
    <w:rsid w:val="006A1ECD"/>
    <w:rsid w:val="006B51BE"/>
    <w:rsid w:val="006C0DE4"/>
    <w:rsid w:val="006D569C"/>
    <w:rsid w:val="006E3FF6"/>
    <w:rsid w:val="006E6627"/>
    <w:rsid w:val="006F092A"/>
    <w:rsid w:val="006F2A09"/>
    <w:rsid w:val="006F4FA2"/>
    <w:rsid w:val="006F77B7"/>
    <w:rsid w:val="007025E2"/>
    <w:rsid w:val="00704C65"/>
    <w:rsid w:val="00705913"/>
    <w:rsid w:val="00712A61"/>
    <w:rsid w:val="007256AD"/>
    <w:rsid w:val="007400C8"/>
    <w:rsid w:val="007454C9"/>
    <w:rsid w:val="00750FDF"/>
    <w:rsid w:val="00753877"/>
    <w:rsid w:val="00754EAA"/>
    <w:rsid w:val="00756D19"/>
    <w:rsid w:val="00757A2F"/>
    <w:rsid w:val="00760DEA"/>
    <w:rsid w:val="007622C1"/>
    <w:rsid w:val="007623EB"/>
    <w:rsid w:val="007740B9"/>
    <w:rsid w:val="00794FE5"/>
    <w:rsid w:val="00795065"/>
    <w:rsid w:val="0079507E"/>
    <w:rsid w:val="007969F1"/>
    <w:rsid w:val="007A1833"/>
    <w:rsid w:val="007A6750"/>
    <w:rsid w:val="007B0C38"/>
    <w:rsid w:val="007C5BD4"/>
    <w:rsid w:val="007C6D3C"/>
    <w:rsid w:val="007D082A"/>
    <w:rsid w:val="007D11D5"/>
    <w:rsid w:val="007D27B9"/>
    <w:rsid w:val="007D6197"/>
    <w:rsid w:val="007E33A3"/>
    <w:rsid w:val="007E5A40"/>
    <w:rsid w:val="00801743"/>
    <w:rsid w:val="00834EF7"/>
    <w:rsid w:val="00840A14"/>
    <w:rsid w:val="00843D44"/>
    <w:rsid w:val="008472AB"/>
    <w:rsid w:val="00866F02"/>
    <w:rsid w:val="00867C94"/>
    <w:rsid w:val="008773E2"/>
    <w:rsid w:val="00882357"/>
    <w:rsid w:val="00886BB4"/>
    <w:rsid w:val="00892E04"/>
    <w:rsid w:val="008A2B9C"/>
    <w:rsid w:val="008B2824"/>
    <w:rsid w:val="008B5185"/>
    <w:rsid w:val="008C0008"/>
    <w:rsid w:val="008D1A2B"/>
    <w:rsid w:val="008F2882"/>
    <w:rsid w:val="008F593D"/>
    <w:rsid w:val="008F7AFD"/>
    <w:rsid w:val="0090000D"/>
    <w:rsid w:val="00901C55"/>
    <w:rsid w:val="00903842"/>
    <w:rsid w:val="00920447"/>
    <w:rsid w:val="0093180D"/>
    <w:rsid w:val="00931A1C"/>
    <w:rsid w:val="00932F4F"/>
    <w:rsid w:val="009465D2"/>
    <w:rsid w:val="009547EA"/>
    <w:rsid w:val="00973B40"/>
    <w:rsid w:val="00975DF5"/>
    <w:rsid w:val="00977DBE"/>
    <w:rsid w:val="00981D7D"/>
    <w:rsid w:val="00984204"/>
    <w:rsid w:val="00986430"/>
    <w:rsid w:val="00997659"/>
    <w:rsid w:val="009976BD"/>
    <w:rsid w:val="009B45B3"/>
    <w:rsid w:val="009B4997"/>
    <w:rsid w:val="009C4261"/>
    <w:rsid w:val="009D578E"/>
    <w:rsid w:val="009D746B"/>
    <w:rsid w:val="009E6FB8"/>
    <w:rsid w:val="00A112D7"/>
    <w:rsid w:val="00A14EC3"/>
    <w:rsid w:val="00A166B9"/>
    <w:rsid w:val="00A21777"/>
    <w:rsid w:val="00A24C44"/>
    <w:rsid w:val="00A26581"/>
    <w:rsid w:val="00A30491"/>
    <w:rsid w:val="00A30B37"/>
    <w:rsid w:val="00A35838"/>
    <w:rsid w:val="00A410D5"/>
    <w:rsid w:val="00A42799"/>
    <w:rsid w:val="00A510C3"/>
    <w:rsid w:val="00A60E1B"/>
    <w:rsid w:val="00A62A17"/>
    <w:rsid w:val="00A63A4B"/>
    <w:rsid w:val="00A76E09"/>
    <w:rsid w:val="00A8117D"/>
    <w:rsid w:val="00A82D3B"/>
    <w:rsid w:val="00A82FF7"/>
    <w:rsid w:val="00A839B1"/>
    <w:rsid w:val="00A85387"/>
    <w:rsid w:val="00A94A0B"/>
    <w:rsid w:val="00AA24C2"/>
    <w:rsid w:val="00AA458E"/>
    <w:rsid w:val="00AB19E5"/>
    <w:rsid w:val="00AC67A6"/>
    <w:rsid w:val="00AD4647"/>
    <w:rsid w:val="00AD4C7F"/>
    <w:rsid w:val="00AD6227"/>
    <w:rsid w:val="00B10092"/>
    <w:rsid w:val="00B11C0D"/>
    <w:rsid w:val="00B1215D"/>
    <w:rsid w:val="00B3361B"/>
    <w:rsid w:val="00B3455C"/>
    <w:rsid w:val="00B35C0F"/>
    <w:rsid w:val="00B415D6"/>
    <w:rsid w:val="00B42AB9"/>
    <w:rsid w:val="00B44E07"/>
    <w:rsid w:val="00B44FF2"/>
    <w:rsid w:val="00B552AC"/>
    <w:rsid w:val="00B6042D"/>
    <w:rsid w:val="00B72F46"/>
    <w:rsid w:val="00B90731"/>
    <w:rsid w:val="00B96C40"/>
    <w:rsid w:val="00BA0A7F"/>
    <w:rsid w:val="00BA26A4"/>
    <w:rsid w:val="00BA3E74"/>
    <w:rsid w:val="00BB0601"/>
    <w:rsid w:val="00BB6D46"/>
    <w:rsid w:val="00BC7A67"/>
    <w:rsid w:val="00BE4CBA"/>
    <w:rsid w:val="00BF0512"/>
    <w:rsid w:val="00BF55B7"/>
    <w:rsid w:val="00C00781"/>
    <w:rsid w:val="00C2523D"/>
    <w:rsid w:val="00C42545"/>
    <w:rsid w:val="00C512AF"/>
    <w:rsid w:val="00C52BF2"/>
    <w:rsid w:val="00C61FA4"/>
    <w:rsid w:val="00C77988"/>
    <w:rsid w:val="00C93D9B"/>
    <w:rsid w:val="00CA20D5"/>
    <w:rsid w:val="00CB6E95"/>
    <w:rsid w:val="00CB7E19"/>
    <w:rsid w:val="00CC0DD9"/>
    <w:rsid w:val="00CD1DDE"/>
    <w:rsid w:val="00CD1EB1"/>
    <w:rsid w:val="00CE0FE2"/>
    <w:rsid w:val="00CE227E"/>
    <w:rsid w:val="00CE26C9"/>
    <w:rsid w:val="00CF13C0"/>
    <w:rsid w:val="00D21092"/>
    <w:rsid w:val="00D26587"/>
    <w:rsid w:val="00D330FF"/>
    <w:rsid w:val="00D4178C"/>
    <w:rsid w:val="00D613A2"/>
    <w:rsid w:val="00D7294E"/>
    <w:rsid w:val="00D85F7E"/>
    <w:rsid w:val="00D90694"/>
    <w:rsid w:val="00D90740"/>
    <w:rsid w:val="00D90AEE"/>
    <w:rsid w:val="00D964F1"/>
    <w:rsid w:val="00DC7DB7"/>
    <w:rsid w:val="00DD1E4D"/>
    <w:rsid w:val="00DD7DEA"/>
    <w:rsid w:val="00DF2369"/>
    <w:rsid w:val="00DF75AA"/>
    <w:rsid w:val="00E17882"/>
    <w:rsid w:val="00E30EA3"/>
    <w:rsid w:val="00E31B8E"/>
    <w:rsid w:val="00E42EEB"/>
    <w:rsid w:val="00E558FE"/>
    <w:rsid w:val="00E604B7"/>
    <w:rsid w:val="00E61B3F"/>
    <w:rsid w:val="00E642EF"/>
    <w:rsid w:val="00E65770"/>
    <w:rsid w:val="00E70CC1"/>
    <w:rsid w:val="00E96F0F"/>
    <w:rsid w:val="00EC1282"/>
    <w:rsid w:val="00EE7B05"/>
    <w:rsid w:val="00EF30CF"/>
    <w:rsid w:val="00EF547C"/>
    <w:rsid w:val="00F033FC"/>
    <w:rsid w:val="00F05FD0"/>
    <w:rsid w:val="00F262F2"/>
    <w:rsid w:val="00F30B23"/>
    <w:rsid w:val="00F3449E"/>
    <w:rsid w:val="00F46D6E"/>
    <w:rsid w:val="00F46EBC"/>
    <w:rsid w:val="00F52113"/>
    <w:rsid w:val="00F5280D"/>
    <w:rsid w:val="00F53BD5"/>
    <w:rsid w:val="00F6218C"/>
    <w:rsid w:val="00F656D5"/>
    <w:rsid w:val="00F74487"/>
    <w:rsid w:val="00F74531"/>
    <w:rsid w:val="00F776FA"/>
    <w:rsid w:val="00F833FA"/>
    <w:rsid w:val="00FB356D"/>
    <w:rsid w:val="00FC2952"/>
    <w:rsid w:val="00FD7CA9"/>
    <w:rsid w:val="00FF328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1B0A8C5E-A10E-481B-BBB3-4180277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iner Hand ITC" w:hAnsi="Viner Hand ITC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empus Sans ITC" w:hAnsi="Tempus Sans ITC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tisse ITC" w:hAnsi="Matisse ITC"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empus Sans ITC" w:hAnsi="Tempus Sans ITC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empus Sans ITC" w:hAnsi="Tempus Sans ITC"/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i/>
      <w:sz w:val="18"/>
    </w:rPr>
  </w:style>
  <w:style w:type="paragraph" w:styleId="BodyText3">
    <w:name w:val="Body Text 3"/>
    <w:basedOn w:val="Normal"/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firstLine="720"/>
    </w:pPr>
    <w:rPr>
      <w:rFonts w:ascii="Tempus Sans ITC" w:hAnsi="Tempus Sans ITC"/>
      <w:sz w:val="18"/>
    </w:rPr>
  </w:style>
  <w:style w:type="paragraph" w:styleId="BodyTextIndent2">
    <w:name w:val="Body Text Indent 2"/>
    <w:basedOn w:val="Normal"/>
    <w:pPr>
      <w:ind w:left="720"/>
    </w:pPr>
    <w:rPr>
      <w:rFonts w:ascii="Tempus Sans ITC" w:hAnsi="Tempus Sans ITC"/>
      <w:sz w:val="16"/>
    </w:rPr>
  </w:style>
  <w:style w:type="paragraph" w:styleId="BodyTextIndent3">
    <w:name w:val="Body Text Indent 3"/>
    <w:basedOn w:val="Normal"/>
    <w:pPr>
      <w:ind w:left="1440"/>
    </w:pPr>
    <w:rPr>
      <w:rFonts w:ascii="Tempus Sans ITC" w:hAnsi="Tempus Sans ITC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3F7C69"/>
    <w:pPr>
      <w:spacing w:before="120" w:after="240"/>
      <w:ind w:left="600" w:right="600"/>
    </w:pPr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5B3"/>
  </w:style>
  <w:style w:type="paragraph" w:styleId="Footer">
    <w:name w:val="footer"/>
    <w:basedOn w:val="Normal"/>
    <w:link w:val="Foot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5B3"/>
  </w:style>
  <w:style w:type="paragraph" w:styleId="BalloonText">
    <w:name w:val="Balloon Text"/>
    <w:basedOn w:val="Normal"/>
    <w:link w:val="BalloonTextChar"/>
    <w:uiPriority w:val="99"/>
    <w:semiHidden/>
    <w:unhideWhenUsed/>
    <w:rsid w:val="00D21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56D19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uiPriority w:val="10"/>
    <w:rsid w:val="00756D19"/>
    <w:rPr>
      <w:sz w:val="24"/>
      <w:szCs w:val="24"/>
    </w:rPr>
  </w:style>
  <w:style w:type="paragraph" w:customStyle="1" w:styleId="meta">
    <w:name w:val="meta"/>
    <w:basedOn w:val="Normal"/>
    <w:rsid w:val="005B550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B5502"/>
    <w:rPr>
      <w:b/>
      <w:bCs/>
    </w:rPr>
  </w:style>
  <w:style w:type="paragraph" w:customStyle="1" w:styleId="meta1">
    <w:name w:val="meta1"/>
    <w:basedOn w:val="Normal"/>
    <w:rsid w:val="00840A14"/>
    <w:pPr>
      <w:spacing w:after="192"/>
    </w:pPr>
    <w:rPr>
      <w:sz w:val="24"/>
      <w:szCs w:val="24"/>
    </w:rPr>
  </w:style>
  <w:style w:type="character" w:styleId="Emphasis">
    <w:name w:val="Emphasis"/>
    <w:uiPriority w:val="20"/>
    <w:qFormat/>
    <w:rsid w:val="00BF55B7"/>
    <w:rPr>
      <w:i/>
      <w:iCs/>
    </w:rPr>
  </w:style>
  <w:style w:type="paragraph" w:styleId="ListParagraph">
    <w:name w:val="List Paragraph"/>
    <w:basedOn w:val="Normal"/>
    <w:uiPriority w:val="34"/>
    <w:qFormat/>
    <w:rsid w:val="00303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623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371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47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491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42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04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181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4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23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96899-46A3-44BA-8346-46401A8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</vt:lpstr>
    </vt:vector>
  </TitlesOfParts>
  <Company>PB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</dc:title>
  <dc:subject/>
  <dc:creator>Preferred Customer</dc:creator>
  <cp:keywords/>
  <dc:description/>
  <cp:lastModifiedBy>Roxanne Fergurson</cp:lastModifiedBy>
  <cp:revision>30</cp:revision>
  <cp:lastPrinted>2010-07-29T17:37:00Z</cp:lastPrinted>
  <dcterms:created xsi:type="dcterms:W3CDTF">2014-09-17T02:11:00Z</dcterms:created>
  <dcterms:modified xsi:type="dcterms:W3CDTF">2014-09-28T02:40:00Z</dcterms:modified>
</cp:coreProperties>
</file>